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7A89" w14:textId="77777777" w:rsidR="00954D3B" w:rsidRPr="006615D7" w:rsidRDefault="00130978" w:rsidP="00AC4E1A">
      <w:pPr>
        <w:tabs>
          <w:tab w:val="left" w:pos="1950"/>
        </w:tabs>
      </w:pPr>
      <w:r w:rsidRPr="006615D7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9630665" wp14:editId="6612C284">
                <wp:simplePos x="0" y="0"/>
                <wp:positionH relativeFrom="page">
                  <wp:posOffset>165100</wp:posOffset>
                </wp:positionH>
                <wp:positionV relativeFrom="paragraph">
                  <wp:posOffset>-236855</wp:posOffset>
                </wp:positionV>
                <wp:extent cx="10687050" cy="7781290"/>
                <wp:effectExtent l="0" t="0" r="0" b="0"/>
                <wp:wrapNone/>
                <wp:docPr id="1" name="Grup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0" cy="7781290"/>
                          <a:chOff x="0" y="0"/>
                          <a:chExt cx="10077450" cy="7780655"/>
                        </a:xfrm>
                      </wpg:grpSpPr>
                      <pic:pic xmlns:pic="http://schemas.openxmlformats.org/drawingml/2006/picture">
                        <pic:nvPicPr>
                          <pic:cNvPr id="906083684" name="Bild 4" descr="Dekorativ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565" cy="777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6660673" name="Bild 1" descr="Ein Bild einer Wolke, draußen, Natur, Wolken&#10;&#10;Ein Bild einer Wolke, draußen, Natur, Wolk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029200" y="9525"/>
                            <a:ext cx="5048250" cy="776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1106095" name="Bild 5" descr="Dekorativ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36208" y="9525"/>
                            <a:ext cx="5022215" cy="777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325A7" id="Gruppe 1" o:spid="_x0000_s1026" alt="&quot;&quot;" style="position:absolute;margin-left:13pt;margin-top:-18.65pt;width:841.5pt;height:612.7pt;z-index:-251658240;mso-position-horizontal-relative:page;mso-width-relative:margin;mso-height-relative:margin" coordsize="100774,778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" o:spid="_x0000_s1027" type="#_x0000_t75" alt="Dekorativ" style="position:absolute;width:50285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">
                  <v:imagedata r:id="rId14" o:title="Dekorativ"/>
                </v:shape>
                <v:shape id="Bild 1" o:spid="_x0000_s1028" type="#_x0000_t75" alt="Ein Bild einer Wolke, draußen, Natur, Wolken&#10;&#10;Ein Bild einer Wolke, draußen, Natur, Wolken" style="position:absolute;left:50292;top:95;width:50482;height:77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">
                  <v:imagedata r:id="rId15" o:title="Ein Bild einer Wolke, draußen, Natur, Wolken&#10;&#10;Ein Bild einer Wolke, draußen, Natur, Wolken"/>
                </v:shape>
                <v:shape id="Bild 5" o:spid="_x0000_s1029" type="#_x0000_t75" alt="Dekorativ" style="position:absolute;left:50362;top:95;width:50222;height:7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">
                  <v:imagedata r:id="rId16" o:title="Dekorativ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5733"/>
        <w:gridCol w:w="1305"/>
        <w:gridCol w:w="1197"/>
        <w:gridCol w:w="5985"/>
        <w:gridCol w:w="513"/>
      </w:tblGrid>
      <w:tr w:rsidR="00AF0ADE" w:rsidRPr="006615D7" w14:paraId="431278F8" w14:textId="77777777" w:rsidTr="00077922">
        <w:trPr>
          <w:trHeight w:val="10377"/>
        </w:trPr>
        <w:tc>
          <w:tcPr>
            <w:tcW w:w="675" w:type="dxa"/>
            <w:vAlign w:val="bottom"/>
          </w:tcPr>
          <w:p w14:paraId="1AE4E36A" w14:textId="77777777" w:rsidR="00AF0ADE" w:rsidRPr="006615D7" w:rsidRDefault="00AF0ADE" w:rsidP="007C76BD">
            <w:pPr>
              <w:rPr>
                <w:lang w:eastAsia="en-US"/>
              </w:rPr>
            </w:pPr>
          </w:p>
        </w:tc>
        <w:tc>
          <w:tcPr>
            <w:tcW w:w="5733" w:type="dxa"/>
            <w:vAlign w:val="bottom"/>
          </w:tcPr>
          <w:p w14:paraId="0F0C2205" w14:textId="77777777" w:rsidR="00AF0ADE" w:rsidRDefault="00F44E74" w:rsidP="0061712E">
            <w:pPr>
              <w:pStyle w:val="Untertitel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inen Weg suchen, nicht zu steil, damit er einem nich</w:t>
            </w:r>
            <w:r w:rsidR="00753C81">
              <w:rPr>
                <w:rFonts w:eastAsia="Times New Roman"/>
                <w:sz w:val="18"/>
                <w:szCs w:val="18"/>
                <w:lang w:eastAsia="en-US"/>
              </w:rPr>
              <w:t>t den Atem nimmt.</w:t>
            </w:r>
          </w:p>
          <w:p w14:paraId="0BAD283D" w14:textId="77777777" w:rsidR="00753C81" w:rsidRPr="008F26E5" w:rsidRDefault="00753C81" w:rsidP="00753C81">
            <w:pPr>
              <w:rPr>
                <w:sz w:val="18"/>
                <w:szCs w:val="18"/>
                <w:lang w:eastAsia="en-US"/>
              </w:rPr>
            </w:pPr>
            <w:r w:rsidRPr="008F26E5">
              <w:rPr>
                <w:sz w:val="18"/>
                <w:szCs w:val="18"/>
                <w:lang w:eastAsia="en-US"/>
              </w:rPr>
              <w:t>Einen Weg suchen, nicht zu weit, damit er</w:t>
            </w:r>
            <w:r w:rsidR="00DD5B11" w:rsidRPr="008F26E5">
              <w:rPr>
                <w:sz w:val="18"/>
                <w:szCs w:val="18"/>
                <w:lang w:eastAsia="en-US"/>
              </w:rPr>
              <w:t xml:space="preserve"> einem nicht die Kräfte raubt.</w:t>
            </w:r>
          </w:p>
          <w:p w14:paraId="45F722CF" w14:textId="77777777" w:rsidR="00DD5B11" w:rsidRPr="008F26E5" w:rsidRDefault="00DD5B11" w:rsidP="00753C81">
            <w:pPr>
              <w:rPr>
                <w:sz w:val="18"/>
                <w:szCs w:val="18"/>
                <w:lang w:eastAsia="en-US"/>
              </w:rPr>
            </w:pPr>
            <w:r w:rsidRPr="008F26E5">
              <w:rPr>
                <w:sz w:val="18"/>
                <w:szCs w:val="18"/>
                <w:lang w:eastAsia="en-US"/>
              </w:rPr>
              <w:t xml:space="preserve">Einen Weg suchen, nicht zu schmal, damit er </w:t>
            </w:r>
            <w:proofErr w:type="gramStart"/>
            <w:r w:rsidRPr="008F26E5">
              <w:rPr>
                <w:sz w:val="18"/>
                <w:szCs w:val="18"/>
                <w:lang w:eastAsia="en-US"/>
              </w:rPr>
              <w:t>einem Begegnung</w:t>
            </w:r>
            <w:proofErr w:type="gramEnd"/>
            <w:r w:rsidRPr="008F26E5">
              <w:rPr>
                <w:sz w:val="18"/>
                <w:szCs w:val="18"/>
                <w:lang w:eastAsia="en-US"/>
              </w:rPr>
              <w:t xml:space="preserve"> erlaubt.</w:t>
            </w:r>
          </w:p>
          <w:p w14:paraId="4B309FCC" w14:textId="77777777" w:rsidR="00DD5B11" w:rsidRPr="008F26E5" w:rsidRDefault="00DD5B11" w:rsidP="00753C81">
            <w:pPr>
              <w:rPr>
                <w:sz w:val="18"/>
                <w:szCs w:val="18"/>
                <w:lang w:eastAsia="en-US"/>
              </w:rPr>
            </w:pPr>
            <w:r w:rsidRPr="008F26E5">
              <w:rPr>
                <w:sz w:val="18"/>
                <w:szCs w:val="18"/>
                <w:lang w:eastAsia="en-US"/>
              </w:rPr>
              <w:t xml:space="preserve">Einen </w:t>
            </w:r>
            <w:r w:rsidR="00D86089" w:rsidRPr="008F26E5">
              <w:rPr>
                <w:sz w:val="18"/>
                <w:szCs w:val="18"/>
                <w:lang w:eastAsia="en-US"/>
              </w:rPr>
              <w:t>Weg suchen, der nach vorne führt, ein kleines Stück an jedem Tag.</w:t>
            </w:r>
          </w:p>
          <w:p w14:paraId="421AE834" w14:textId="3DDC5BB1" w:rsidR="00E52334" w:rsidRDefault="00E52334" w:rsidP="00753C81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7479D7">
              <w:rPr>
                <w:sz w:val="18"/>
                <w:szCs w:val="18"/>
                <w:lang w:eastAsia="en-US"/>
              </w:rPr>
              <w:t xml:space="preserve">Einen Weg, der ganz dir selbst entspricht, hin zu dem </w:t>
            </w:r>
            <w:r w:rsidR="003B45BC">
              <w:rPr>
                <w:sz w:val="18"/>
                <w:szCs w:val="18"/>
                <w:lang w:eastAsia="en-US"/>
              </w:rPr>
              <w:t>Ort</w:t>
            </w:r>
            <w:r w:rsidRPr="007479D7">
              <w:rPr>
                <w:sz w:val="18"/>
                <w:szCs w:val="18"/>
                <w:lang w:eastAsia="en-US"/>
              </w:rPr>
              <w:t>, an dessen</w:t>
            </w:r>
            <w:r w:rsidR="00E05F4A" w:rsidRPr="007479D7">
              <w:rPr>
                <w:sz w:val="18"/>
                <w:szCs w:val="18"/>
                <w:lang w:eastAsia="en-US"/>
              </w:rPr>
              <w:t xml:space="preserve"> Tür</w:t>
            </w:r>
            <w:r w:rsidR="00E05F4A" w:rsidRPr="007479D7">
              <w:rPr>
                <w:lang w:eastAsia="en-US"/>
              </w:rPr>
              <w:t xml:space="preserve"> </w:t>
            </w:r>
            <w:r w:rsidR="00CB02BB" w:rsidRPr="00AB2FD0">
              <w:rPr>
                <w:sz w:val="18"/>
                <w:szCs w:val="18"/>
                <w:lang w:eastAsia="en-US"/>
              </w:rPr>
              <w:t>„ewige</w:t>
            </w:r>
            <w:r w:rsidR="00FF3765" w:rsidRPr="00AB2FD0">
              <w:rPr>
                <w:sz w:val="18"/>
                <w:szCs w:val="18"/>
                <w:lang w:eastAsia="en-US"/>
              </w:rPr>
              <w:t xml:space="preserve"> </w:t>
            </w:r>
            <w:r w:rsidR="00E05F4A" w:rsidRPr="00AB2FD0">
              <w:rPr>
                <w:sz w:val="18"/>
                <w:szCs w:val="18"/>
                <w:lang w:eastAsia="en-US"/>
              </w:rPr>
              <w:t>Heima</w:t>
            </w:r>
            <w:r w:rsidR="00AA529F" w:rsidRPr="00AB2FD0">
              <w:rPr>
                <w:sz w:val="18"/>
                <w:szCs w:val="18"/>
                <w:lang w:eastAsia="en-US"/>
              </w:rPr>
              <w:t>t“ steht und</w:t>
            </w:r>
            <w:r w:rsidR="00AB2FD0">
              <w:rPr>
                <w:sz w:val="18"/>
                <w:szCs w:val="18"/>
                <w:lang w:eastAsia="en-US"/>
              </w:rPr>
              <w:t xml:space="preserve"> wo wir uns alle wiedersehen werden.</w:t>
            </w:r>
          </w:p>
          <w:p w14:paraId="5BA8534A" w14:textId="77777777" w:rsidR="008D08FA" w:rsidRDefault="008D08FA" w:rsidP="00753C81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14:paraId="2BAE3194" w14:textId="77777777" w:rsidR="008D08FA" w:rsidRDefault="008D08FA" w:rsidP="00753C81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14:paraId="444077EF" w14:textId="4569EA7E" w:rsidR="008D08FA" w:rsidRPr="000810CC" w:rsidRDefault="008D08FA" w:rsidP="00753C81">
            <w:pPr>
              <w:rPr>
                <w:lang w:eastAsia="en-US"/>
              </w:rPr>
            </w:pPr>
          </w:p>
        </w:tc>
        <w:tc>
          <w:tcPr>
            <w:tcW w:w="1305" w:type="dxa"/>
            <w:vAlign w:val="bottom"/>
          </w:tcPr>
          <w:p w14:paraId="7845D94C" w14:textId="77777777" w:rsidR="00AF0ADE" w:rsidRPr="006615D7" w:rsidRDefault="00AF0ADE" w:rsidP="00734914">
            <w:pPr>
              <w:pStyle w:val="Untertitel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97" w:type="dxa"/>
          </w:tcPr>
          <w:p w14:paraId="2AAE31C5" w14:textId="77777777" w:rsidR="00AF0ADE" w:rsidRPr="006615D7" w:rsidRDefault="00AF0ADE" w:rsidP="00AC4E1A">
            <w:pPr>
              <w:tabs>
                <w:tab w:val="left" w:pos="1950"/>
              </w:tabs>
            </w:pPr>
          </w:p>
        </w:tc>
        <w:tc>
          <w:tcPr>
            <w:tcW w:w="5985" w:type="dxa"/>
            <w:vAlign w:val="bottom"/>
          </w:tcPr>
          <w:p w14:paraId="77B82176" w14:textId="49D3D42F" w:rsidR="00AF0ADE" w:rsidRPr="006615D7" w:rsidRDefault="00AF0ADE" w:rsidP="00AF0ADE">
            <w:pPr>
              <w:pStyle w:val="Titel"/>
              <w:jc w:val="center"/>
            </w:pPr>
          </w:p>
          <w:p w14:paraId="6DE8B655" w14:textId="29A420B8" w:rsidR="00AF0ADE" w:rsidRPr="00913EE0" w:rsidRDefault="00913EE0" w:rsidP="00913EE0">
            <w:pPr>
              <w:pStyle w:val="Untertitel"/>
              <w:jc w:val="center"/>
              <w:rPr>
                <w:sz w:val="32"/>
                <w:szCs w:val="32"/>
              </w:rPr>
            </w:pPr>
            <w:proofErr w:type="spellStart"/>
            <w:r w:rsidRPr="00913EE0">
              <w:rPr>
                <w:sz w:val="32"/>
                <w:szCs w:val="32"/>
              </w:rPr>
              <w:t>GOTTESDIENSTORDNUG</w:t>
            </w:r>
            <w:proofErr w:type="spellEnd"/>
          </w:p>
          <w:p w14:paraId="33D4A458" w14:textId="15E34C3B" w:rsidR="00913EE0" w:rsidRDefault="00913EE0" w:rsidP="00913EE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13EE0">
              <w:rPr>
                <w:b/>
                <w:sz w:val="32"/>
                <w:szCs w:val="32"/>
              </w:rPr>
              <w:t>BOGOSLUŽNI</w:t>
            </w:r>
            <w:proofErr w:type="spellEnd"/>
            <w:r w:rsidRPr="00913EE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13EE0">
              <w:rPr>
                <w:b/>
                <w:sz w:val="32"/>
                <w:szCs w:val="32"/>
              </w:rPr>
              <w:t>RED</w:t>
            </w:r>
            <w:proofErr w:type="spellEnd"/>
          </w:p>
          <w:p w14:paraId="69DD67E8" w14:textId="716BBC6F" w:rsidR="00913EE0" w:rsidRDefault="00913EE0" w:rsidP="00913E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VEMBER </w:t>
            </w:r>
            <w:proofErr w:type="spellStart"/>
            <w:r w:rsidR="00B21E91">
              <w:rPr>
                <w:b/>
                <w:sz w:val="32"/>
                <w:szCs w:val="32"/>
              </w:rPr>
              <w:t>LISTOPAD</w:t>
            </w:r>
            <w:proofErr w:type="spellEnd"/>
            <w:r w:rsidR="00B21E91">
              <w:rPr>
                <w:b/>
                <w:sz w:val="32"/>
                <w:szCs w:val="32"/>
              </w:rPr>
              <w:t xml:space="preserve"> 2025</w:t>
            </w:r>
          </w:p>
          <w:p w14:paraId="19CE6A0D" w14:textId="77777777" w:rsidR="008D08FA" w:rsidRDefault="008D08FA" w:rsidP="00913EE0">
            <w:pPr>
              <w:jc w:val="center"/>
              <w:rPr>
                <w:b/>
                <w:sz w:val="32"/>
                <w:szCs w:val="32"/>
              </w:rPr>
            </w:pPr>
          </w:p>
          <w:p w14:paraId="5AA2CF96" w14:textId="77777777" w:rsidR="008D08FA" w:rsidRPr="00913EE0" w:rsidRDefault="008D08FA" w:rsidP="00913EE0">
            <w:pPr>
              <w:jc w:val="center"/>
              <w:rPr>
                <w:b/>
                <w:sz w:val="32"/>
                <w:szCs w:val="32"/>
              </w:rPr>
            </w:pPr>
          </w:p>
          <w:p w14:paraId="52FEFE57" w14:textId="1320C602" w:rsidR="00913EE0" w:rsidRDefault="00913EE0" w:rsidP="00913EE0">
            <w:pPr>
              <w:pStyle w:val="berschrift2"/>
            </w:pPr>
          </w:p>
          <w:p w14:paraId="6EDB2384" w14:textId="36D98CE5" w:rsidR="00421CA2" w:rsidRPr="00913EE0" w:rsidRDefault="00421CA2" w:rsidP="00913EE0">
            <w:pPr>
              <w:pStyle w:val="berschrift2"/>
              <w:jc w:val="center"/>
              <w:rPr>
                <w:rStyle w:val="Fett"/>
                <w:b w:val="0"/>
                <w:bCs/>
              </w:rPr>
            </w:pPr>
            <w:r w:rsidRPr="006615D7">
              <w:rPr>
                <w:rStyle w:val="Fett"/>
                <w:lang w:bidi="de-DE"/>
              </w:rPr>
              <w:br/>
            </w:r>
          </w:p>
        </w:tc>
        <w:tc>
          <w:tcPr>
            <w:tcW w:w="513" w:type="dxa"/>
          </w:tcPr>
          <w:p w14:paraId="67EE7BDB" w14:textId="77777777" w:rsidR="00AF0ADE" w:rsidRPr="006615D7" w:rsidRDefault="00AF0ADE" w:rsidP="00AC4E1A">
            <w:pPr>
              <w:tabs>
                <w:tab w:val="left" w:pos="1950"/>
              </w:tabs>
            </w:pPr>
          </w:p>
        </w:tc>
      </w:tr>
    </w:tbl>
    <w:p w14:paraId="3C4D985A" w14:textId="4C42A4A0" w:rsidR="00AF0ADE" w:rsidRPr="006615D7" w:rsidRDefault="00AF0ADE" w:rsidP="00913EE0">
      <w:pPr>
        <w:spacing w:after="200" w:line="276" w:lineRule="auto"/>
      </w:pPr>
    </w:p>
    <w:tbl>
      <w:tblPr>
        <w:tblW w:w="15408" w:type="dxa"/>
        <w:tblLayout w:type="fixed"/>
        <w:tblCellMar>
          <w:left w:w="115" w:type="dxa"/>
          <w:right w:w="0" w:type="dxa"/>
        </w:tblCellMar>
        <w:tblLook w:val="0600" w:firstRow="0" w:lastRow="0" w:firstColumn="0" w:lastColumn="0" w:noHBand="1" w:noVBand="1"/>
      </w:tblPr>
      <w:tblGrid>
        <w:gridCol w:w="7195"/>
        <w:gridCol w:w="8213"/>
      </w:tblGrid>
      <w:tr w:rsidR="002B1C93" w:rsidRPr="006615D7" w14:paraId="2A0B2F44" w14:textId="77777777" w:rsidTr="00E3026B">
        <w:trPr>
          <w:trHeight w:val="450"/>
        </w:trPr>
        <w:tc>
          <w:tcPr>
            <w:tcW w:w="7195" w:type="dxa"/>
          </w:tcPr>
          <w:p w14:paraId="07DA8253" w14:textId="77777777" w:rsidR="002B1C93" w:rsidRPr="006615D7" w:rsidRDefault="002B1C93" w:rsidP="002B1C93"/>
        </w:tc>
        <w:tc>
          <w:tcPr>
            <w:tcW w:w="8213" w:type="dxa"/>
          </w:tcPr>
          <w:p w14:paraId="64C66485" w14:textId="77777777" w:rsidR="002B1C93" w:rsidRPr="006615D7" w:rsidRDefault="002B1C93" w:rsidP="00EF3D43">
            <w:pPr>
              <w:pStyle w:val="berschrift5"/>
              <w:jc w:val="right"/>
            </w:pPr>
          </w:p>
        </w:tc>
      </w:tr>
    </w:tbl>
    <w:p w14:paraId="02C0813C" w14:textId="77777777" w:rsidR="00913EE0" w:rsidRDefault="00913EE0" w:rsidP="00913EE0">
      <w:pPr>
        <w:ind w:right="15396"/>
      </w:pPr>
    </w:p>
    <w:tbl>
      <w:tblPr>
        <w:tblStyle w:val="TableGrid"/>
        <w:tblW w:w="15735" w:type="dxa"/>
        <w:tblInd w:w="-288" w:type="dxa"/>
        <w:tblCellMar>
          <w:top w:w="42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268"/>
        <w:gridCol w:w="8467"/>
      </w:tblGrid>
      <w:tr w:rsidR="00913EE0" w:rsidRPr="005B787B" w14:paraId="730C8EB8" w14:textId="77777777" w:rsidTr="00433CA6">
        <w:trPr>
          <w:trHeight w:val="655"/>
        </w:trPr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2E2A87E8" w14:textId="77777777" w:rsidR="00913EE0" w:rsidRPr="005B787B" w:rsidRDefault="00913EE0" w:rsidP="002D05B6">
            <w:pPr>
              <w:jc w:val="center"/>
              <w:rPr>
                <w:rFonts w:ascii="Century Gothic" w:hAnsi="Century Gothic"/>
                <w:color w:val="FF0000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>1.NOVEMBER 2025</w:t>
            </w:r>
          </w:p>
          <w:p w14:paraId="30AC9019" w14:textId="77777777" w:rsidR="00913EE0" w:rsidRPr="005B787B" w:rsidRDefault="00913EE0" w:rsidP="002D05B6">
            <w:pPr>
              <w:spacing w:after="4"/>
              <w:jc w:val="center"/>
              <w:rPr>
                <w:rFonts w:ascii="Century Gothic" w:hAnsi="Century Gothic"/>
                <w:color w:val="FF0000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>ALLERHEILIGEN VSI SVETI</w:t>
            </w:r>
          </w:p>
          <w:p w14:paraId="6720DE21" w14:textId="77777777" w:rsidR="00913EE0" w:rsidRPr="005B787B" w:rsidRDefault="00913EE0" w:rsidP="002D05B6">
            <w:pPr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</w:p>
        </w:tc>
        <w:tc>
          <w:tcPr>
            <w:tcW w:w="8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72F68A07" w14:textId="65358891" w:rsidR="00913EE0" w:rsidRDefault="00913EE0" w:rsidP="002D05B6">
            <w:pPr>
              <w:ind w:left="5"/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16:00 </w:t>
            </w:r>
            <w:r w:rsidR="00283498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Uhr </w:t>
            </w:r>
            <w:proofErr w:type="spellStart"/>
            <w:r w:rsidR="00283498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uri</w:t>
            </w:r>
            <w:proofErr w:type="spellEnd"/>
          </w:p>
          <w:p w14:paraId="771A19EA" w14:textId="77777777" w:rsidR="00913EE0" w:rsidRPr="005B787B" w:rsidRDefault="00913EE0" w:rsidP="002D05B6">
            <w:pPr>
              <w:ind w:left="5"/>
              <w:jc w:val="center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GRÄBERSEGNUNG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BLAGOSLOVITEV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GROBOV</w:t>
            </w:r>
            <w:proofErr w:type="spellEnd"/>
          </w:p>
          <w:p w14:paraId="3F610B16" w14:textId="77777777" w:rsidR="00913EE0" w:rsidRPr="005B787B" w:rsidRDefault="00913EE0" w:rsidP="002D05B6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 xml:space="preserve"> </w:t>
            </w:r>
          </w:p>
          <w:p w14:paraId="08F3262F" w14:textId="77777777" w:rsidR="00913EE0" w:rsidRPr="005B787B" w:rsidRDefault="00913EE0" w:rsidP="002D05B6">
            <w:pPr>
              <w:ind w:left="5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 xml:space="preserve"> </w:t>
            </w:r>
          </w:p>
        </w:tc>
      </w:tr>
      <w:tr w:rsidR="00913EE0" w:rsidRPr="005B787B" w14:paraId="5D88ADD0" w14:textId="77777777" w:rsidTr="00433CA6">
        <w:trPr>
          <w:trHeight w:val="876"/>
        </w:trPr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43CC2B25" w14:textId="77777777" w:rsidR="00913EE0" w:rsidRPr="00817EB3" w:rsidRDefault="00913EE0" w:rsidP="002D05B6">
            <w:pPr>
              <w:spacing w:after="4"/>
              <w:jc w:val="center"/>
              <w:rPr>
                <w:rFonts w:ascii="Century Gothic" w:hAnsi="Century Gothic"/>
                <w:color w:val="FF0000"/>
              </w:rPr>
            </w:pPr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>2.NOVEMBER 2025</w:t>
            </w:r>
          </w:p>
          <w:p w14:paraId="0A9FFF7D" w14:textId="77777777" w:rsidR="00913EE0" w:rsidRPr="00817EB3" w:rsidRDefault="00913EE0" w:rsidP="002D05B6">
            <w:pPr>
              <w:spacing w:after="4"/>
              <w:jc w:val="center"/>
              <w:rPr>
                <w:rFonts w:ascii="Century Gothic" w:hAnsi="Century Gothic"/>
                <w:color w:val="FF0000"/>
              </w:rPr>
            </w:pPr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 xml:space="preserve">ALLERSEELEN </w:t>
            </w:r>
            <w:proofErr w:type="spellStart"/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>VERNIH</w:t>
            </w:r>
            <w:proofErr w:type="spellEnd"/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 xml:space="preserve"> </w:t>
            </w:r>
            <w:proofErr w:type="spellStart"/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>DUŠ</w:t>
            </w:r>
            <w:proofErr w:type="spellEnd"/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 xml:space="preserve"> DAN</w:t>
            </w:r>
          </w:p>
          <w:p w14:paraId="3719181B" w14:textId="77777777" w:rsidR="00913EE0" w:rsidRPr="005B787B" w:rsidRDefault="00913EE0" w:rsidP="002D05B6">
            <w:pPr>
              <w:jc w:val="center"/>
              <w:rPr>
                <w:rFonts w:ascii="Century Gothic" w:hAnsi="Century Gothic"/>
                <w:color w:val="578793" w:themeColor="accent5" w:themeShade="BF"/>
              </w:rPr>
            </w:pPr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 xml:space="preserve">AM FRIEDHOF NA </w:t>
            </w:r>
            <w:proofErr w:type="spellStart"/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>POKOPALIŠČU</w:t>
            </w:r>
            <w:proofErr w:type="spellEnd"/>
          </w:p>
        </w:tc>
        <w:tc>
          <w:tcPr>
            <w:tcW w:w="8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58BE9867" w14:textId="6BE22730" w:rsidR="00913EE0" w:rsidRDefault="00913EE0" w:rsidP="002D05B6">
            <w:pPr>
              <w:spacing w:after="4"/>
              <w:ind w:left="5"/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08.30</w:t>
            </w:r>
            <w:r w:rsidR="00191D60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Uhr </w:t>
            </w:r>
            <w:proofErr w:type="spellStart"/>
            <w:r w:rsidR="00191D60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uri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HEILIGE MESSE SVETA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MAŠA</w:t>
            </w:r>
            <w:proofErr w:type="spellEnd"/>
          </w:p>
          <w:p w14:paraId="22E98408" w14:textId="77777777" w:rsidR="00913EE0" w:rsidRPr="005B787B" w:rsidRDefault="00913EE0" w:rsidP="002D05B6">
            <w:pPr>
              <w:spacing w:after="4"/>
              <w:ind w:left="5"/>
              <w:jc w:val="center"/>
              <w:rPr>
                <w:rFonts w:ascii="Century Gothic" w:hAnsi="Century Gothic"/>
                <w:color w:val="578793" w:themeColor="accent5" w:themeShade="BF"/>
              </w:rPr>
            </w:pPr>
          </w:p>
          <w:p w14:paraId="737AEDDC" w14:textId="2038F0A5" w:rsidR="00913EE0" w:rsidRPr="005B787B" w:rsidRDefault="00913EE0" w:rsidP="002D05B6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</w:pP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 xml:space="preserve">+ Janez in Mathilde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>Lepuschitz</w:t>
            </w:r>
            <w:proofErr w:type="spellEnd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 xml:space="preserve"> in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>vse</w:t>
            </w:r>
            <w:proofErr w:type="spellEnd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>Fug</w:t>
            </w:r>
            <w:r w:rsidR="00E93140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>arjeve</w:t>
            </w:r>
            <w:proofErr w:type="spellEnd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>rajne</w:t>
            </w:r>
            <w:proofErr w:type="spellEnd"/>
          </w:p>
          <w:p w14:paraId="4E0411A6" w14:textId="77777777" w:rsidR="00913EE0" w:rsidRPr="005B787B" w:rsidRDefault="00913EE0" w:rsidP="002D05B6">
            <w:pPr>
              <w:spacing w:after="4"/>
              <w:ind w:left="5"/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</w:pP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 xml:space="preserve">+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>Hanzi</w:t>
            </w:r>
            <w:proofErr w:type="spellEnd"/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 xml:space="preserve"> Fugger</w:t>
            </w:r>
          </w:p>
          <w:p w14:paraId="0D25E98B" w14:textId="77777777" w:rsidR="00913EE0" w:rsidRPr="005B787B" w:rsidRDefault="00913EE0" w:rsidP="002D05B6">
            <w:pPr>
              <w:spacing w:after="4"/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</w:pPr>
            <w:r w:rsidRPr="005B787B"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  <w:t>+ Alfred Schleicher</w:t>
            </w:r>
          </w:p>
          <w:p w14:paraId="027D43FB" w14:textId="77777777" w:rsidR="00913EE0" w:rsidRDefault="00913EE0" w:rsidP="002D05B6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</w:pPr>
            <w:r w:rsidRPr="005B787B"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  <w:t>+ Hubert Rauter und alle Verstorbenen aus der Fam. Rauter</w:t>
            </w:r>
          </w:p>
          <w:p w14:paraId="1AA5966E" w14:textId="2BDE7694" w:rsidR="00913EE0" w:rsidRPr="00DB0424" w:rsidRDefault="003F50DA" w:rsidP="00DB0424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  <w:sz w:val="16"/>
                <w:szCs w:val="16"/>
                <w:lang w:val="sl-SI"/>
              </w:rPr>
            </w:pPr>
            <w:r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  <w:t xml:space="preserve">+ Maria </w:t>
            </w:r>
            <w:proofErr w:type="spellStart"/>
            <w:r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  <w:t>Mikla</w:t>
            </w:r>
            <w:r w:rsidR="000D039B"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  <w:t>v</w:t>
            </w:r>
            <w:proofErr w:type="spellEnd"/>
            <w:r w:rsidR="000D039B">
              <w:rPr>
                <w:rFonts w:ascii="Century Gothic" w:hAnsi="Century Gothic"/>
                <w:color w:val="578793" w:themeColor="accent5" w:themeShade="BF"/>
                <w:sz w:val="16"/>
                <w:szCs w:val="16"/>
                <w:lang w:val="sl-SI"/>
              </w:rPr>
              <w:t>čič</w:t>
            </w:r>
          </w:p>
        </w:tc>
      </w:tr>
      <w:tr w:rsidR="00913EE0" w:rsidRPr="005B787B" w14:paraId="5E76056A" w14:textId="77777777" w:rsidTr="00433CA6">
        <w:trPr>
          <w:trHeight w:val="657"/>
        </w:trPr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5F80E9B7" w14:textId="77777777" w:rsidR="00913EE0" w:rsidRDefault="00913EE0" w:rsidP="002D05B6">
            <w:pPr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8</w:t>
            </w: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.NOVEMBER 202</w:t>
            </w: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5</w:t>
            </w:r>
          </w:p>
          <w:p w14:paraId="79C8C218" w14:textId="6B3C146A" w:rsidR="00D06205" w:rsidRPr="00DB0424" w:rsidRDefault="00D06205" w:rsidP="00DB0424">
            <w:pPr>
              <w:spacing w:after="4"/>
              <w:jc w:val="center"/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</w:pPr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Vorabendmesse </w:t>
            </w:r>
            <w:proofErr w:type="spellStart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predvečerna</w:t>
            </w:r>
            <w:proofErr w:type="spellEnd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maša</w:t>
            </w:r>
            <w:proofErr w:type="spellEnd"/>
          </w:p>
          <w:p w14:paraId="6F92F38F" w14:textId="77777777" w:rsidR="00913EE0" w:rsidRDefault="00913EE0" w:rsidP="002D05B6">
            <w:pPr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32.Sonntag im Jahreskreis </w:t>
            </w:r>
          </w:p>
          <w:p w14:paraId="434ABDFC" w14:textId="77777777" w:rsidR="00913EE0" w:rsidRDefault="00913EE0" w:rsidP="00DB0424">
            <w:pPr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32.navadna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nedelja</w:t>
            </w:r>
            <w:proofErr w:type="spellEnd"/>
          </w:p>
          <w:p w14:paraId="765A5A3A" w14:textId="7168DC3F" w:rsidR="00AC0326" w:rsidRPr="00DB0424" w:rsidRDefault="00AC0326" w:rsidP="00DB0424">
            <w:pPr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</w:p>
        </w:tc>
        <w:tc>
          <w:tcPr>
            <w:tcW w:w="8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03445A96" w14:textId="31E99E7B" w:rsidR="00913EE0" w:rsidRPr="005B787B" w:rsidRDefault="00913EE0" w:rsidP="002D05B6">
            <w:pPr>
              <w:spacing w:after="4"/>
              <w:ind w:left="5"/>
              <w:jc w:val="center"/>
              <w:rPr>
                <w:rFonts w:ascii="Century Gothic" w:hAnsi="Century Gothic"/>
                <w:color w:val="578793" w:themeColor="accent5" w:themeShade="BF"/>
              </w:rPr>
            </w:pP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17.00</w:t>
            </w:r>
            <w:r w:rsidR="00D06205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  <w:r w:rsidR="00191D60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Uhr </w:t>
            </w:r>
            <w:proofErr w:type="spellStart"/>
            <w:r w:rsidR="00191D60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uri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HEILIGE MESSE SVETA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MAŠA</w:t>
            </w:r>
            <w:proofErr w:type="spellEnd"/>
          </w:p>
          <w:p w14:paraId="7053D52D" w14:textId="77777777" w:rsidR="00913EE0" w:rsidRPr="005B787B" w:rsidRDefault="00913EE0" w:rsidP="002D05B6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</w:rPr>
            </w:pPr>
          </w:p>
          <w:p w14:paraId="5B261164" w14:textId="77777777" w:rsidR="00913EE0" w:rsidRPr="005B787B" w:rsidRDefault="00913EE0" w:rsidP="002D05B6">
            <w:pPr>
              <w:ind w:left="5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</w:p>
        </w:tc>
      </w:tr>
      <w:tr w:rsidR="00913EE0" w:rsidRPr="005B787B" w14:paraId="20FE1C49" w14:textId="77777777" w:rsidTr="00433CA6">
        <w:trPr>
          <w:trHeight w:val="1021"/>
        </w:trPr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70BA9669" w14:textId="77777777" w:rsidR="00913EE0" w:rsidRPr="00817EB3" w:rsidRDefault="00913EE0" w:rsidP="002D05B6">
            <w:pPr>
              <w:spacing w:after="4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</w:pPr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</w:rPr>
              <w:t>16.NOVEMBER 2025</w:t>
            </w:r>
          </w:p>
          <w:p w14:paraId="4129315B" w14:textId="77777777" w:rsidR="00913EE0" w:rsidRPr="00817EB3" w:rsidRDefault="00913EE0" w:rsidP="002D05B6">
            <w:pPr>
              <w:spacing w:after="4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</w:pPr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  <w:t>33.Sontag im Jahreskreis</w:t>
            </w:r>
          </w:p>
          <w:p w14:paraId="64574999" w14:textId="77777777" w:rsidR="00913EE0" w:rsidRPr="00817EB3" w:rsidRDefault="00913EE0" w:rsidP="002D05B6">
            <w:pPr>
              <w:spacing w:after="4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</w:pPr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  <w:t xml:space="preserve">33.navadna </w:t>
            </w:r>
            <w:proofErr w:type="spellStart"/>
            <w:r w:rsidRPr="00817EB3"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  <w:t>nedelja</w:t>
            </w:r>
            <w:proofErr w:type="spellEnd"/>
          </w:p>
          <w:p w14:paraId="03AF4EBF" w14:textId="77777777" w:rsidR="00913EE0" w:rsidRPr="00AC0326" w:rsidRDefault="00913EE0" w:rsidP="002D05B6">
            <w:pPr>
              <w:spacing w:after="4"/>
              <w:jc w:val="center"/>
              <w:rPr>
                <w:rFonts w:ascii="Century Gothic" w:eastAsia="Century Gothic" w:hAnsi="Century Gothic" w:cs="Century Gothic"/>
                <w:b/>
                <w:color w:val="996633"/>
                <w:sz w:val="16"/>
                <w:szCs w:val="16"/>
              </w:rPr>
            </w:pPr>
            <w:r w:rsidRPr="006D2350">
              <w:rPr>
                <w:rFonts w:ascii="Century Gothic" w:eastAsia="Century Gothic" w:hAnsi="Century Gothic" w:cs="Century Gothic"/>
                <w:b/>
                <w:color w:val="00B050"/>
                <w:sz w:val="16"/>
              </w:rPr>
              <w:t xml:space="preserve">anschließend PFARRKAFFEE </w:t>
            </w:r>
            <w:proofErr w:type="spellStart"/>
            <w:r w:rsidRPr="006D2350">
              <w:rPr>
                <w:rFonts w:ascii="Century Gothic" w:eastAsia="Century Gothic" w:hAnsi="Century Gothic" w:cs="Century Gothic"/>
                <w:b/>
                <w:color w:val="00B050"/>
                <w:sz w:val="16"/>
              </w:rPr>
              <w:t>nato</w:t>
            </w:r>
            <w:proofErr w:type="spellEnd"/>
            <w:r w:rsidRPr="006D2350">
              <w:rPr>
                <w:rFonts w:ascii="Century Gothic" w:eastAsia="Century Gothic" w:hAnsi="Century Gothic" w:cs="Century Gothic"/>
                <w:b/>
                <w:color w:val="00B050"/>
                <w:sz w:val="16"/>
              </w:rPr>
              <w:t xml:space="preserve"> </w:t>
            </w:r>
            <w:proofErr w:type="spellStart"/>
            <w:r w:rsidRPr="006D2350">
              <w:rPr>
                <w:rFonts w:ascii="Century Gothic" w:eastAsia="Century Gothic" w:hAnsi="Century Gothic" w:cs="Century Gothic"/>
                <w:b/>
                <w:color w:val="00B050"/>
                <w:sz w:val="16"/>
              </w:rPr>
              <w:t>farna</w:t>
            </w:r>
            <w:proofErr w:type="spellEnd"/>
            <w:r w:rsidRPr="006D2350">
              <w:rPr>
                <w:rFonts w:ascii="Century Gothic" w:eastAsia="Century Gothic" w:hAnsi="Century Gothic" w:cs="Century Gothic"/>
                <w:b/>
                <w:color w:val="00B050"/>
                <w:sz w:val="16"/>
              </w:rPr>
              <w:t xml:space="preserve"> </w:t>
            </w:r>
            <w:proofErr w:type="spellStart"/>
            <w:r w:rsidRPr="006D2350">
              <w:rPr>
                <w:rFonts w:ascii="Century Gothic" w:eastAsia="Century Gothic" w:hAnsi="Century Gothic" w:cs="Century Gothic"/>
                <w:b/>
                <w:color w:val="00B050"/>
                <w:sz w:val="16"/>
              </w:rPr>
              <w:t>kava</w:t>
            </w:r>
            <w:proofErr w:type="spellEnd"/>
          </w:p>
        </w:tc>
        <w:tc>
          <w:tcPr>
            <w:tcW w:w="8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37858DBD" w14:textId="0206C065" w:rsidR="00240E29" w:rsidRPr="005B787B" w:rsidRDefault="00240E29" w:rsidP="00240E29">
            <w:pPr>
              <w:spacing w:after="4"/>
              <w:ind w:left="5"/>
              <w:jc w:val="center"/>
              <w:rPr>
                <w:rFonts w:ascii="Century Gothic" w:hAnsi="Century Gothic"/>
                <w:color w:val="578793" w:themeColor="accent5" w:themeShade="BF"/>
              </w:rPr>
            </w:pP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08.30</w:t>
            </w:r>
            <w:r w:rsidR="00F95DFE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Uhr </w:t>
            </w:r>
            <w:proofErr w:type="spellStart"/>
            <w:r w:rsidR="00F95DFE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uri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HEILIGE MESSE SVETA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MAŠA</w:t>
            </w:r>
            <w:proofErr w:type="spellEnd"/>
          </w:p>
          <w:p w14:paraId="776CB8E5" w14:textId="3F86F584" w:rsidR="00913EE0" w:rsidRPr="000F06D7" w:rsidRDefault="00913EE0" w:rsidP="002D05B6">
            <w:pPr>
              <w:spacing w:after="4" w:line="259" w:lineRule="auto"/>
              <w:ind w:left="5"/>
              <w:jc w:val="center"/>
              <w:rPr>
                <w:rFonts w:ascii="Century Gothic" w:hAnsi="Century Gothic"/>
                <w:bCs/>
                <w:color w:val="7030A0"/>
              </w:rPr>
            </w:pPr>
          </w:p>
        </w:tc>
      </w:tr>
      <w:tr w:rsidR="00913EE0" w:rsidRPr="005B787B" w14:paraId="7FA2BBCB" w14:textId="77777777" w:rsidTr="00433CA6">
        <w:trPr>
          <w:trHeight w:val="1304"/>
        </w:trPr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4F8FCFFF" w14:textId="77777777" w:rsidR="00913EE0" w:rsidRDefault="00913EE0" w:rsidP="002D05B6">
            <w:pPr>
              <w:spacing w:after="4"/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2</w:t>
            </w: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.NOVEMBER 202</w:t>
            </w: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5</w:t>
            </w:r>
          </w:p>
          <w:p w14:paraId="5B2B3B4F" w14:textId="77777777" w:rsidR="00913EE0" w:rsidRPr="007E100A" w:rsidRDefault="00913EE0" w:rsidP="002D05B6">
            <w:pPr>
              <w:spacing w:after="4"/>
              <w:jc w:val="center"/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</w:pPr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Vorabendmesse </w:t>
            </w:r>
            <w:proofErr w:type="spellStart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predvečerna</w:t>
            </w:r>
            <w:proofErr w:type="spellEnd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maša</w:t>
            </w:r>
            <w:proofErr w:type="spellEnd"/>
          </w:p>
          <w:p w14:paraId="248F1F17" w14:textId="77777777" w:rsidR="00913EE0" w:rsidRDefault="00913EE0" w:rsidP="002D05B6">
            <w:pPr>
              <w:spacing w:after="4"/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CHRISTKÖNIGSSONNTAG </w:t>
            </w:r>
          </w:p>
          <w:p w14:paraId="58CCB6E1" w14:textId="0C5DE34A" w:rsidR="00913EE0" w:rsidRPr="006D2350" w:rsidRDefault="00913EE0" w:rsidP="006D2350">
            <w:pPr>
              <w:spacing w:after="4"/>
              <w:jc w:val="center"/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</w:pPr>
            <w:proofErr w:type="spellStart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NEDELJA</w:t>
            </w:r>
            <w:proofErr w:type="spellEnd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KRISTUSA</w:t>
            </w:r>
            <w:proofErr w:type="spellEnd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7E100A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KRALJA</w:t>
            </w:r>
            <w:proofErr w:type="spellEnd"/>
          </w:p>
        </w:tc>
        <w:tc>
          <w:tcPr>
            <w:tcW w:w="8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4090C814" w14:textId="4ED5BDC0" w:rsidR="00913EE0" w:rsidRDefault="00913EE0" w:rsidP="002D05B6">
            <w:pPr>
              <w:spacing w:after="4"/>
              <w:ind w:left="5"/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17.00</w:t>
            </w:r>
            <w:r w:rsidR="00F95DFE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Uhr </w:t>
            </w:r>
            <w:proofErr w:type="spellStart"/>
            <w:r w:rsidR="00F95DFE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uri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HEILIGE MESSE SVETA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MAŠA</w:t>
            </w:r>
            <w:proofErr w:type="spellEnd"/>
          </w:p>
          <w:p w14:paraId="6AE1B6A8" w14:textId="77777777" w:rsidR="006F3652" w:rsidRPr="005B787B" w:rsidRDefault="006F3652" w:rsidP="002D05B6">
            <w:pPr>
              <w:spacing w:after="4"/>
              <w:ind w:left="5"/>
              <w:jc w:val="center"/>
              <w:rPr>
                <w:rFonts w:ascii="Century Gothic" w:hAnsi="Century Gothic"/>
                <w:color w:val="578793" w:themeColor="accent5" w:themeShade="BF"/>
              </w:rPr>
            </w:pPr>
          </w:p>
          <w:p w14:paraId="0D588827" w14:textId="77777777" w:rsidR="00913EE0" w:rsidRDefault="00913EE0" w:rsidP="002D05B6">
            <w:pPr>
              <w:ind w:left="5" w:right="2983"/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</w:pP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>+ Reinhold G</w:t>
            </w:r>
            <w:r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>raschitz</w:t>
            </w: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 xml:space="preserve"> und alle aus der Familie Graschitz </w:t>
            </w:r>
          </w:p>
          <w:p w14:paraId="57C45D91" w14:textId="369E7E48" w:rsidR="000D039B" w:rsidRPr="00AE3EB6" w:rsidRDefault="000D039B" w:rsidP="002D05B6">
            <w:pPr>
              <w:ind w:left="5" w:right="2983"/>
              <w:rPr>
                <w:rFonts w:ascii="Century Gothic" w:hAnsi="Century Gothic"/>
                <w:color w:val="578793" w:themeColor="accent5" w:themeShade="BF"/>
                <w:sz w:val="16"/>
                <w:szCs w:val="16"/>
              </w:rPr>
            </w:pPr>
            <w:r w:rsidRPr="00AE3EB6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 xml:space="preserve">+ </w:t>
            </w:r>
            <w:r w:rsidR="00AE3EB6" w:rsidRPr="00AE3EB6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szCs w:val="16"/>
              </w:rPr>
              <w:t>Harald und Fritz Moser</w:t>
            </w:r>
          </w:p>
          <w:p w14:paraId="186BEE54" w14:textId="77777777" w:rsidR="00913EE0" w:rsidRPr="005B787B" w:rsidRDefault="00913EE0" w:rsidP="002D05B6">
            <w:pPr>
              <w:ind w:left="5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 xml:space="preserve"> </w:t>
            </w:r>
          </w:p>
        </w:tc>
      </w:tr>
      <w:tr w:rsidR="00913EE0" w:rsidRPr="005B787B" w14:paraId="041C5C40" w14:textId="77777777" w:rsidTr="00433CA6">
        <w:trPr>
          <w:trHeight w:val="1736"/>
        </w:trPr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3EF3DF26" w14:textId="183D2854" w:rsidR="005D7EA5" w:rsidRPr="00345E79" w:rsidRDefault="00913EE0" w:rsidP="00345E79">
            <w:pPr>
              <w:spacing w:after="4"/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29</w:t>
            </w: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.NOVEMBER 202</w:t>
            </w:r>
            <w:r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5</w:t>
            </w:r>
          </w:p>
          <w:p w14:paraId="4976A793" w14:textId="77777777" w:rsidR="00913EE0" w:rsidRDefault="00913EE0" w:rsidP="002D05B6">
            <w:pPr>
              <w:spacing w:after="4"/>
              <w:jc w:val="center"/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Vorabendmesse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predvečerna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maša</w:t>
            </w:r>
            <w:proofErr w:type="spellEnd"/>
          </w:p>
          <w:p w14:paraId="406DA8E4" w14:textId="3574E338" w:rsidR="00567736" w:rsidRPr="00147D4A" w:rsidRDefault="00567736" w:rsidP="002D05B6">
            <w:pPr>
              <w:spacing w:after="4"/>
              <w:jc w:val="center"/>
              <w:rPr>
                <w:rFonts w:ascii="Century Gothic" w:hAnsi="Century Gothic"/>
                <w:b/>
                <w:bCs/>
                <w:color w:val="578793" w:themeColor="accent5" w:themeShade="BF"/>
                <w:sz w:val="18"/>
                <w:szCs w:val="18"/>
              </w:rPr>
            </w:pPr>
            <w:r w:rsidRPr="00147D4A">
              <w:rPr>
                <w:rFonts w:ascii="Century Gothic" w:hAnsi="Century Gothic"/>
                <w:b/>
                <w:bCs/>
                <w:color w:val="578793" w:themeColor="accent5" w:themeShade="BF"/>
                <w:sz w:val="18"/>
                <w:szCs w:val="18"/>
              </w:rPr>
              <w:t>1.ADVENT</w:t>
            </w:r>
          </w:p>
          <w:p w14:paraId="68079FF2" w14:textId="77777777" w:rsidR="00913EE0" w:rsidRPr="00147D4A" w:rsidRDefault="00913EE0" w:rsidP="002D05B6">
            <w:pPr>
              <w:jc w:val="center"/>
              <w:rPr>
                <w:rFonts w:ascii="Century Gothic" w:hAnsi="Century Gothic"/>
                <w:color w:val="578793" w:themeColor="accent5" w:themeShade="BF"/>
              </w:rPr>
            </w:pPr>
            <w:r w:rsidRPr="00147D4A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Adventkranzsegnung </w:t>
            </w:r>
            <w:proofErr w:type="spellStart"/>
            <w:r w:rsidRPr="00147D4A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blagoslov</w:t>
            </w:r>
            <w:proofErr w:type="spellEnd"/>
            <w:r w:rsidRPr="00147D4A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  <w:proofErr w:type="spellStart"/>
            <w:r w:rsidRPr="00147D4A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adventnih</w:t>
            </w:r>
            <w:proofErr w:type="spellEnd"/>
            <w:r w:rsidRPr="00147D4A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  <w:proofErr w:type="spellStart"/>
            <w:r w:rsidRPr="00147D4A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vencev</w:t>
            </w:r>
            <w:proofErr w:type="spellEnd"/>
          </w:p>
        </w:tc>
        <w:tc>
          <w:tcPr>
            <w:tcW w:w="8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078FF630" w14:textId="09206F4C" w:rsidR="00913EE0" w:rsidRPr="005B787B" w:rsidRDefault="00913EE0" w:rsidP="00F95DFE">
            <w:pPr>
              <w:spacing w:after="4"/>
              <w:ind w:left="5"/>
              <w:jc w:val="center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17.00</w:t>
            </w:r>
            <w:r w:rsidR="00F95DFE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Uhr </w:t>
            </w:r>
            <w:proofErr w:type="spellStart"/>
            <w:r w:rsidR="00F95DFE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uri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HEILIGE MESSE SVETA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MAŠA</w:t>
            </w:r>
            <w:proofErr w:type="spellEnd"/>
          </w:p>
          <w:p w14:paraId="38E438CC" w14:textId="77777777" w:rsidR="00913EE0" w:rsidRPr="00147D4A" w:rsidRDefault="00913EE0" w:rsidP="002D05B6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  <w:lang w:val="en-US"/>
              </w:rPr>
            </w:pPr>
            <w:r w:rsidRPr="00147D4A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lang w:val="en-US"/>
              </w:rPr>
              <w:t xml:space="preserve">+ Blago </w:t>
            </w:r>
            <w:proofErr w:type="spellStart"/>
            <w:r w:rsidRPr="00147D4A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lang w:val="en-US"/>
              </w:rPr>
              <w:t>Topič</w:t>
            </w:r>
            <w:proofErr w:type="spellEnd"/>
            <w:r w:rsidRPr="00147D4A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lang w:val="en-US"/>
              </w:rPr>
              <w:t xml:space="preserve"> von Fam. Soldo </w:t>
            </w:r>
          </w:p>
          <w:p w14:paraId="2663CE24" w14:textId="77777777" w:rsidR="00913EE0" w:rsidRPr="00147D4A" w:rsidRDefault="00913EE0" w:rsidP="002D05B6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  <w:lang w:val="en-US"/>
              </w:rPr>
            </w:pPr>
            <w:r w:rsidRPr="00147D4A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lang w:val="en-US"/>
              </w:rPr>
              <w:t xml:space="preserve">+ Blagica </w:t>
            </w:r>
            <w:proofErr w:type="spellStart"/>
            <w:r w:rsidRPr="00147D4A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  <w:lang w:val="en-US"/>
              </w:rPr>
              <w:t>Crnjac</w:t>
            </w:r>
            <w:proofErr w:type="spellEnd"/>
          </w:p>
          <w:p w14:paraId="5DE8015C" w14:textId="77777777" w:rsidR="00913EE0" w:rsidRPr="005B787B" w:rsidRDefault="00913EE0" w:rsidP="002D05B6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 xml:space="preserve">+ </w:t>
            </w:r>
            <w:proofErr w:type="spellStart"/>
            <w:r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>Ropatsch</w:t>
            </w:r>
            <w:proofErr w:type="spellEnd"/>
            <w:r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 xml:space="preserve"> Friedrich 9.Jahresmesse </w:t>
            </w:r>
            <w:proofErr w:type="spellStart"/>
            <w:r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>letnica</w:t>
            </w:r>
            <w:proofErr w:type="spellEnd"/>
          </w:p>
          <w:p w14:paraId="28890ECC" w14:textId="77777777" w:rsidR="00913EE0" w:rsidRPr="005B787B" w:rsidRDefault="00913EE0" w:rsidP="002D05B6">
            <w:pPr>
              <w:ind w:left="5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 xml:space="preserve"> </w:t>
            </w:r>
          </w:p>
          <w:p w14:paraId="2D0982ED" w14:textId="77777777" w:rsidR="00913EE0" w:rsidRPr="005B787B" w:rsidRDefault="00913EE0" w:rsidP="002D05B6">
            <w:pPr>
              <w:spacing w:after="4"/>
              <w:ind w:left="5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Ewiges Licht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večna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  <w:proofErr w:type="spellStart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luč</w:t>
            </w:r>
            <w:proofErr w:type="spellEnd"/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>:</w:t>
            </w:r>
            <w:r w:rsidRPr="005B787B">
              <w:rPr>
                <w:rFonts w:ascii="Century Gothic" w:eastAsia="Century Gothic" w:hAnsi="Century Gothic" w:cs="Century Gothic"/>
                <w:color w:val="578793" w:themeColor="accent5" w:themeShade="BF"/>
                <w:sz w:val="16"/>
              </w:rPr>
              <w:t xml:space="preserve"> Schleicher Alfred </w:t>
            </w:r>
          </w:p>
          <w:p w14:paraId="60F07744" w14:textId="77777777" w:rsidR="00913EE0" w:rsidRPr="005B787B" w:rsidRDefault="00913EE0" w:rsidP="002D05B6">
            <w:pPr>
              <w:ind w:left="5"/>
              <w:rPr>
                <w:rFonts w:ascii="Century Gothic" w:hAnsi="Century Gothic"/>
                <w:color w:val="578793" w:themeColor="accent5" w:themeShade="BF"/>
              </w:rPr>
            </w:pPr>
            <w:r w:rsidRPr="005B787B">
              <w:rPr>
                <w:rFonts w:ascii="Century Gothic" w:eastAsia="Century Gothic" w:hAnsi="Century Gothic" w:cs="Century Gothic"/>
                <w:b/>
                <w:color w:val="578793" w:themeColor="accent5" w:themeShade="BF"/>
                <w:sz w:val="16"/>
              </w:rPr>
              <w:t xml:space="preserve"> </w:t>
            </w:r>
          </w:p>
        </w:tc>
      </w:tr>
      <w:tr w:rsidR="00913EE0" w:rsidRPr="005B787B" w14:paraId="32A2EAFC" w14:textId="77777777" w:rsidTr="00433CA6">
        <w:trPr>
          <w:trHeight w:val="1308"/>
        </w:trPr>
        <w:tc>
          <w:tcPr>
            <w:tcW w:w="7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1A1B62AB" w14:textId="77777777" w:rsidR="00913EE0" w:rsidRPr="00817EB3" w:rsidRDefault="00913EE0" w:rsidP="002D05B6">
            <w:pPr>
              <w:spacing w:after="4"/>
              <w:jc w:val="center"/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</w:pPr>
            <w:r w:rsidRPr="00817EB3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30.November 2025</w:t>
            </w:r>
          </w:p>
          <w:p w14:paraId="2C5F1635" w14:textId="77777777" w:rsidR="00DC0445" w:rsidRDefault="00DC0445" w:rsidP="002D05B6">
            <w:pPr>
              <w:spacing w:after="4"/>
              <w:jc w:val="center"/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</w:pPr>
          </w:p>
          <w:p w14:paraId="4F0BAFFB" w14:textId="1EA78AC6" w:rsidR="005612B6" w:rsidRPr="007E100A" w:rsidRDefault="00B45C85" w:rsidP="005612B6">
            <w:pPr>
              <w:spacing w:after="4"/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Prireditelj</w:t>
            </w:r>
            <w:proofErr w:type="spellEnd"/>
            <w:r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: KD Peter </w:t>
            </w:r>
            <w:proofErr w:type="spellStart"/>
            <w:r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Markovič</w:t>
            </w:r>
            <w:proofErr w:type="spellEnd"/>
            <w:r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, Veranstalter: Kulturverein Peter </w:t>
            </w:r>
            <w:proofErr w:type="spellStart"/>
            <w:r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Markovič</w:t>
            </w:r>
            <w:proofErr w:type="spellEnd"/>
          </w:p>
        </w:tc>
        <w:tc>
          <w:tcPr>
            <w:tcW w:w="8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6F3"/>
          </w:tcPr>
          <w:p w14:paraId="0E6B1AE3" w14:textId="77777777" w:rsidR="00913EE0" w:rsidRDefault="00913EE0" w:rsidP="002D05B6">
            <w:pPr>
              <w:spacing w:after="4"/>
              <w:jc w:val="center"/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</w:pPr>
            <w:r w:rsidRPr="00DC0445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17.00 Uhr </w:t>
            </w:r>
            <w:proofErr w:type="spellStart"/>
            <w:r w:rsidRPr="00DC0445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uri</w:t>
            </w:r>
            <w:proofErr w:type="spellEnd"/>
          </w:p>
          <w:p w14:paraId="0C937597" w14:textId="77777777" w:rsidR="00127A5B" w:rsidRPr="00DC0445" w:rsidRDefault="00127A5B" w:rsidP="002D05B6">
            <w:pPr>
              <w:spacing w:after="4"/>
              <w:jc w:val="center"/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</w:pPr>
          </w:p>
          <w:p w14:paraId="21B5DEBD" w14:textId="77777777" w:rsidR="00913EE0" w:rsidRPr="00DC0445" w:rsidRDefault="00913EE0" w:rsidP="002D05B6">
            <w:pPr>
              <w:spacing w:after="4"/>
              <w:jc w:val="center"/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</w:pPr>
            <w:r w:rsidRPr="00DC0445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ADVENTKONZERT </w:t>
            </w:r>
            <w:proofErr w:type="spellStart"/>
            <w:r w:rsidRPr="00DC0445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ADVENTNI</w:t>
            </w:r>
            <w:proofErr w:type="spellEnd"/>
            <w:r w:rsidRPr="00DC0445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DC0445">
              <w:rPr>
                <w:rFonts w:ascii="Century Gothic" w:hAnsi="Century Gothic"/>
                <w:b/>
                <w:bCs/>
                <w:color w:val="578793" w:themeColor="accent5" w:themeShade="BF"/>
                <w:sz w:val="16"/>
                <w:szCs w:val="16"/>
              </w:rPr>
              <w:t>KONCERT</w:t>
            </w:r>
            <w:proofErr w:type="spellEnd"/>
          </w:p>
          <w:p w14:paraId="63CC0C5B" w14:textId="77777777" w:rsidR="00396105" w:rsidRDefault="00396105" w:rsidP="005612B6">
            <w:pPr>
              <w:spacing w:after="4"/>
              <w:rPr>
                <w:rFonts w:ascii="Century Gothic" w:hAnsi="Century Gothic"/>
                <w:b/>
                <w:bCs/>
                <w:color w:val="578793" w:themeColor="accent5" w:themeShade="BF"/>
              </w:rPr>
            </w:pPr>
          </w:p>
          <w:p w14:paraId="3DF31CC1" w14:textId="65E6E398" w:rsidR="005612B6" w:rsidRPr="005B787B" w:rsidRDefault="005612B6" w:rsidP="005612B6">
            <w:pPr>
              <w:spacing w:after="4"/>
              <w:jc w:val="both"/>
              <w:rPr>
                <w:rFonts w:ascii="Century Gothic" w:hAnsi="Century Gothic"/>
                <w:color w:val="578793" w:themeColor="accent5" w:themeShade="BF"/>
              </w:rPr>
            </w:pPr>
          </w:p>
        </w:tc>
      </w:tr>
    </w:tbl>
    <w:p w14:paraId="2F1D9B57" w14:textId="77777777" w:rsidR="00913EE0" w:rsidRPr="005B787B" w:rsidRDefault="00913EE0" w:rsidP="00913EE0">
      <w:pPr>
        <w:spacing w:after="4"/>
        <w:ind w:left="-720"/>
        <w:jc w:val="both"/>
        <w:rPr>
          <w:rFonts w:ascii="Century Gothic" w:hAnsi="Century Gothic"/>
          <w:color w:val="578793" w:themeColor="accent5" w:themeShade="BF"/>
        </w:rPr>
      </w:pPr>
      <w:r w:rsidRPr="005B787B">
        <w:rPr>
          <w:rFonts w:ascii="Century Gothic" w:eastAsia="Century Gothic" w:hAnsi="Century Gothic" w:cs="Century Gothic"/>
          <w:color w:val="578793" w:themeColor="accent5" w:themeShade="BF"/>
          <w:sz w:val="16"/>
        </w:rPr>
        <w:t xml:space="preserve"> </w:t>
      </w:r>
    </w:p>
    <w:p w14:paraId="1DDD319F" w14:textId="77777777" w:rsidR="00913EE0" w:rsidRPr="005B787B" w:rsidRDefault="00913EE0" w:rsidP="00913EE0">
      <w:pPr>
        <w:ind w:left="-720"/>
        <w:jc w:val="both"/>
        <w:rPr>
          <w:rFonts w:ascii="Century Gothic" w:hAnsi="Century Gothic"/>
          <w:color w:val="578793" w:themeColor="accent5" w:themeShade="BF"/>
        </w:rPr>
      </w:pPr>
      <w:r w:rsidRPr="005B787B">
        <w:rPr>
          <w:rFonts w:ascii="Century Gothic" w:eastAsia="Century Gothic" w:hAnsi="Century Gothic" w:cs="Century Gothic"/>
          <w:color w:val="578793" w:themeColor="accent5" w:themeShade="BF"/>
          <w:sz w:val="16"/>
        </w:rPr>
        <w:t xml:space="preserve"> </w:t>
      </w:r>
    </w:p>
    <w:p w14:paraId="5458AFF4" w14:textId="612E8195" w:rsidR="008F123A" w:rsidRPr="00B21E91" w:rsidRDefault="00B21E91" w:rsidP="00AC4E1A">
      <w:pPr>
        <w:tabs>
          <w:tab w:val="left" w:pos="1950"/>
        </w:tabs>
        <w:rPr>
          <w:sz w:val="16"/>
          <w:szCs w:val="16"/>
          <w:lang w:val="en-US"/>
        </w:rPr>
      </w:pPr>
      <w:r w:rsidRPr="00B21E91">
        <w:rPr>
          <w:sz w:val="16"/>
          <w:szCs w:val="16"/>
          <w:lang w:val="en-US"/>
        </w:rPr>
        <w:t>Provisor Marijan Marijanovič 0676</w:t>
      </w:r>
      <w:r>
        <w:rPr>
          <w:sz w:val="16"/>
          <w:szCs w:val="16"/>
          <w:lang w:val="en-US"/>
        </w:rPr>
        <w:t xml:space="preserve"> </w:t>
      </w:r>
      <w:r w:rsidRPr="00B21E91">
        <w:rPr>
          <w:sz w:val="16"/>
          <w:szCs w:val="16"/>
          <w:lang w:val="en-US"/>
        </w:rPr>
        <w:t>8772</w:t>
      </w:r>
      <w:r>
        <w:rPr>
          <w:sz w:val="16"/>
          <w:szCs w:val="16"/>
          <w:lang w:val="en-US"/>
        </w:rPr>
        <w:t xml:space="preserve"> </w:t>
      </w:r>
      <w:r w:rsidRPr="00B21E91">
        <w:rPr>
          <w:sz w:val="16"/>
          <w:szCs w:val="16"/>
          <w:lang w:val="en-US"/>
        </w:rPr>
        <w:t>1917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bzw</w:t>
      </w:r>
      <w:proofErr w:type="spellEnd"/>
      <w:r>
        <w:rPr>
          <w:sz w:val="16"/>
          <w:szCs w:val="16"/>
          <w:lang w:val="en-US"/>
        </w:rPr>
        <w:t>.</w:t>
      </w:r>
      <w:r w:rsidRPr="00B21E91">
        <w:rPr>
          <w:sz w:val="16"/>
          <w:szCs w:val="16"/>
          <w:lang w:val="en-US"/>
        </w:rPr>
        <w:t xml:space="preserve"> Karin Lesjak 06764519866 </w:t>
      </w:r>
      <w:proofErr w:type="spellStart"/>
      <w:r w:rsidRPr="00B21E91">
        <w:rPr>
          <w:sz w:val="16"/>
          <w:szCs w:val="16"/>
          <w:lang w:val="en-US"/>
        </w:rPr>
        <w:t>oder</w:t>
      </w:r>
      <w:proofErr w:type="spellEnd"/>
      <w:r w:rsidRPr="00B21E91">
        <w:rPr>
          <w:sz w:val="16"/>
          <w:szCs w:val="16"/>
          <w:lang w:val="en-US"/>
        </w:rPr>
        <w:t xml:space="preserve"> per email rosegg@kath-pfarre-kaernten.at</w:t>
      </w:r>
    </w:p>
    <w:sectPr w:rsidR="008F123A" w:rsidRPr="00B21E91" w:rsidSect="006A63E4">
      <w:type w:val="continuous"/>
      <w:pgSz w:w="16838" w:h="11906" w:orient="landscape" w:code="9"/>
      <w:pgMar w:top="360" w:right="720" w:bottom="0" w:left="720" w:header="0" w:footer="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A30D" w14:textId="77777777" w:rsidR="006119AB" w:rsidRDefault="006119AB">
      <w:pPr>
        <w:spacing w:line="240" w:lineRule="auto"/>
      </w:pPr>
      <w:r>
        <w:separator/>
      </w:r>
    </w:p>
  </w:endnote>
  <w:endnote w:type="continuationSeparator" w:id="0">
    <w:p w14:paraId="2A5B91EB" w14:textId="77777777" w:rsidR="006119AB" w:rsidRDefault="00611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1B3A" w14:textId="77777777" w:rsidR="006119AB" w:rsidRDefault="006119AB">
      <w:pPr>
        <w:spacing w:line="240" w:lineRule="auto"/>
      </w:pPr>
      <w:r>
        <w:separator/>
      </w:r>
    </w:p>
  </w:footnote>
  <w:footnote w:type="continuationSeparator" w:id="0">
    <w:p w14:paraId="26D986A9" w14:textId="77777777" w:rsidR="006119AB" w:rsidRDefault="00611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803D0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B2B83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54EB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6C00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865C0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CFBA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C950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A366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C0A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F66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27C22"/>
    <w:multiLevelType w:val="multilevel"/>
    <w:tmpl w:val="152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4C2973"/>
    <w:multiLevelType w:val="hybridMultilevel"/>
    <w:tmpl w:val="6EE817AC"/>
    <w:lvl w:ilvl="0" w:tplc="64BC0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B3808"/>
    <w:multiLevelType w:val="multilevel"/>
    <w:tmpl w:val="048E1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95959" w:themeColor="text1" w:themeTint="A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595959" w:themeColor="text1" w:themeTint="A6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595959" w:themeColor="text1" w:themeTint="A6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595959" w:themeColor="text1" w:themeTint="A6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595959" w:themeColor="text1" w:themeTint="A6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595959" w:themeColor="text1" w:themeTint="A6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595959" w:themeColor="text1" w:themeTint="A6"/>
      </w:rPr>
    </w:lvl>
  </w:abstractNum>
  <w:num w:numId="1" w16cid:durableId="472066616">
    <w:abstractNumId w:val="11"/>
  </w:num>
  <w:num w:numId="2" w16cid:durableId="881862036">
    <w:abstractNumId w:val="9"/>
  </w:num>
  <w:num w:numId="3" w16cid:durableId="1079057396">
    <w:abstractNumId w:val="7"/>
  </w:num>
  <w:num w:numId="4" w16cid:durableId="1991978767">
    <w:abstractNumId w:val="6"/>
  </w:num>
  <w:num w:numId="5" w16cid:durableId="660236730">
    <w:abstractNumId w:val="5"/>
  </w:num>
  <w:num w:numId="6" w16cid:durableId="642806707">
    <w:abstractNumId w:val="4"/>
  </w:num>
  <w:num w:numId="7" w16cid:durableId="248926548">
    <w:abstractNumId w:val="8"/>
  </w:num>
  <w:num w:numId="8" w16cid:durableId="40982872">
    <w:abstractNumId w:val="3"/>
  </w:num>
  <w:num w:numId="9" w16cid:durableId="1989940669">
    <w:abstractNumId w:val="2"/>
  </w:num>
  <w:num w:numId="10" w16cid:durableId="1713771429">
    <w:abstractNumId w:val="1"/>
  </w:num>
  <w:num w:numId="11" w16cid:durableId="772016239">
    <w:abstractNumId w:val="0"/>
  </w:num>
  <w:num w:numId="12" w16cid:durableId="1961842565">
    <w:abstractNumId w:val="12"/>
  </w:num>
  <w:num w:numId="13" w16cid:durableId="1919056306">
    <w:abstractNumId w:val="9"/>
  </w:num>
  <w:num w:numId="14" w16cid:durableId="1300457669">
    <w:abstractNumId w:val="10"/>
  </w:num>
  <w:num w:numId="15" w16cid:durableId="923537769">
    <w:abstractNumId w:val="9"/>
  </w:num>
  <w:num w:numId="16" w16cid:durableId="1245261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E0"/>
    <w:rsid w:val="0000101E"/>
    <w:rsid w:val="00004CD2"/>
    <w:rsid w:val="00022949"/>
    <w:rsid w:val="00033EB9"/>
    <w:rsid w:val="000361C2"/>
    <w:rsid w:val="00047000"/>
    <w:rsid w:val="0005133B"/>
    <w:rsid w:val="000674AE"/>
    <w:rsid w:val="000704CB"/>
    <w:rsid w:val="000732C3"/>
    <w:rsid w:val="00077922"/>
    <w:rsid w:val="00080BFD"/>
    <w:rsid w:val="00080DA3"/>
    <w:rsid w:val="000810CC"/>
    <w:rsid w:val="00087CA4"/>
    <w:rsid w:val="000A472D"/>
    <w:rsid w:val="000B0F61"/>
    <w:rsid w:val="000B147F"/>
    <w:rsid w:val="000D039B"/>
    <w:rsid w:val="000F06D7"/>
    <w:rsid w:val="000F4DDE"/>
    <w:rsid w:val="00114E3C"/>
    <w:rsid w:val="00117E8B"/>
    <w:rsid w:val="0012105C"/>
    <w:rsid w:val="00127A5B"/>
    <w:rsid w:val="00130978"/>
    <w:rsid w:val="001316D8"/>
    <w:rsid w:val="00136AFA"/>
    <w:rsid w:val="00145ADA"/>
    <w:rsid w:val="00147D4A"/>
    <w:rsid w:val="00155D5B"/>
    <w:rsid w:val="0018639D"/>
    <w:rsid w:val="00186818"/>
    <w:rsid w:val="00191D60"/>
    <w:rsid w:val="001958D5"/>
    <w:rsid w:val="00196B89"/>
    <w:rsid w:val="001A5620"/>
    <w:rsid w:val="001C0464"/>
    <w:rsid w:val="001D5FCE"/>
    <w:rsid w:val="001F0BF9"/>
    <w:rsid w:val="001F1B27"/>
    <w:rsid w:val="0020525E"/>
    <w:rsid w:val="00211993"/>
    <w:rsid w:val="00237FEB"/>
    <w:rsid w:val="00240E29"/>
    <w:rsid w:val="002477BD"/>
    <w:rsid w:val="002509D9"/>
    <w:rsid w:val="00266FCC"/>
    <w:rsid w:val="00272914"/>
    <w:rsid w:val="0027446C"/>
    <w:rsid w:val="002810E7"/>
    <w:rsid w:val="00283498"/>
    <w:rsid w:val="002B1C93"/>
    <w:rsid w:val="002E4A53"/>
    <w:rsid w:val="002F77CB"/>
    <w:rsid w:val="0030343A"/>
    <w:rsid w:val="00313CBE"/>
    <w:rsid w:val="00316305"/>
    <w:rsid w:val="003358A1"/>
    <w:rsid w:val="00345E79"/>
    <w:rsid w:val="003534C2"/>
    <w:rsid w:val="00355D12"/>
    <w:rsid w:val="00362353"/>
    <w:rsid w:val="0037680F"/>
    <w:rsid w:val="003877BC"/>
    <w:rsid w:val="00396105"/>
    <w:rsid w:val="003B45BC"/>
    <w:rsid w:val="003C4FD5"/>
    <w:rsid w:val="003D0905"/>
    <w:rsid w:val="003E641E"/>
    <w:rsid w:val="003F50DA"/>
    <w:rsid w:val="003F6572"/>
    <w:rsid w:val="00401F53"/>
    <w:rsid w:val="0041464A"/>
    <w:rsid w:val="00421CA2"/>
    <w:rsid w:val="00433384"/>
    <w:rsid w:val="00433CA6"/>
    <w:rsid w:val="004563D0"/>
    <w:rsid w:val="00473FC9"/>
    <w:rsid w:val="00482C66"/>
    <w:rsid w:val="004A4B54"/>
    <w:rsid w:val="004A5037"/>
    <w:rsid w:val="004D0558"/>
    <w:rsid w:val="004F2344"/>
    <w:rsid w:val="005009F7"/>
    <w:rsid w:val="00504AF6"/>
    <w:rsid w:val="005404CD"/>
    <w:rsid w:val="00551080"/>
    <w:rsid w:val="00552152"/>
    <w:rsid w:val="005569B9"/>
    <w:rsid w:val="005612B6"/>
    <w:rsid w:val="00567736"/>
    <w:rsid w:val="00580E4B"/>
    <w:rsid w:val="00590CA3"/>
    <w:rsid w:val="005A5361"/>
    <w:rsid w:val="005D7EA5"/>
    <w:rsid w:val="005E7B29"/>
    <w:rsid w:val="005F30A1"/>
    <w:rsid w:val="006119AB"/>
    <w:rsid w:val="0061712E"/>
    <w:rsid w:val="00650D4C"/>
    <w:rsid w:val="00660BE0"/>
    <w:rsid w:val="006615D7"/>
    <w:rsid w:val="0067487D"/>
    <w:rsid w:val="006944BC"/>
    <w:rsid w:val="006A63E4"/>
    <w:rsid w:val="006B14E4"/>
    <w:rsid w:val="006B6C4A"/>
    <w:rsid w:val="006D14C8"/>
    <w:rsid w:val="006D2350"/>
    <w:rsid w:val="006F3652"/>
    <w:rsid w:val="006F485C"/>
    <w:rsid w:val="006F5D16"/>
    <w:rsid w:val="0071657C"/>
    <w:rsid w:val="007335C1"/>
    <w:rsid w:val="00734914"/>
    <w:rsid w:val="00737336"/>
    <w:rsid w:val="0074545C"/>
    <w:rsid w:val="007479D7"/>
    <w:rsid w:val="00753C81"/>
    <w:rsid w:val="00762C73"/>
    <w:rsid w:val="00765414"/>
    <w:rsid w:val="00775C6D"/>
    <w:rsid w:val="007B1E28"/>
    <w:rsid w:val="007B3667"/>
    <w:rsid w:val="007C1882"/>
    <w:rsid w:val="007C23AB"/>
    <w:rsid w:val="007C76BD"/>
    <w:rsid w:val="007E15E0"/>
    <w:rsid w:val="007E3D08"/>
    <w:rsid w:val="007E62FD"/>
    <w:rsid w:val="007E6D19"/>
    <w:rsid w:val="007F1BAF"/>
    <w:rsid w:val="007F6761"/>
    <w:rsid w:val="00817EB3"/>
    <w:rsid w:val="00824BEE"/>
    <w:rsid w:val="008A2284"/>
    <w:rsid w:val="008B1463"/>
    <w:rsid w:val="008C0F06"/>
    <w:rsid w:val="008D08FA"/>
    <w:rsid w:val="008D21D1"/>
    <w:rsid w:val="008D7D5E"/>
    <w:rsid w:val="008E2B2E"/>
    <w:rsid w:val="008E50BF"/>
    <w:rsid w:val="008F123A"/>
    <w:rsid w:val="008F26E5"/>
    <w:rsid w:val="00913EE0"/>
    <w:rsid w:val="0093048B"/>
    <w:rsid w:val="00936AAF"/>
    <w:rsid w:val="00940A83"/>
    <w:rsid w:val="00954D3B"/>
    <w:rsid w:val="00954F01"/>
    <w:rsid w:val="009570C9"/>
    <w:rsid w:val="00960FD9"/>
    <w:rsid w:val="00973604"/>
    <w:rsid w:val="009A52C8"/>
    <w:rsid w:val="009A7416"/>
    <w:rsid w:val="009C1CFE"/>
    <w:rsid w:val="009E6948"/>
    <w:rsid w:val="009F5FD6"/>
    <w:rsid w:val="00A1023C"/>
    <w:rsid w:val="00A16B1A"/>
    <w:rsid w:val="00A64AF9"/>
    <w:rsid w:val="00A86EBF"/>
    <w:rsid w:val="00A952AB"/>
    <w:rsid w:val="00AA32AC"/>
    <w:rsid w:val="00AA529F"/>
    <w:rsid w:val="00AB2367"/>
    <w:rsid w:val="00AB2FD0"/>
    <w:rsid w:val="00AC0326"/>
    <w:rsid w:val="00AC41A5"/>
    <w:rsid w:val="00AC4E1A"/>
    <w:rsid w:val="00AC74B7"/>
    <w:rsid w:val="00AD4F3F"/>
    <w:rsid w:val="00AD5982"/>
    <w:rsid w:val="00AE098A"/>
    <w:rsid w:val="00AE3EB6"/>
    <w:rsid w:val="00AF0ADE"/>
    <w:rsid w:val="00B03C58"/>
    <w:rsid w:val="00B173B8"/>
    <w:rsid w:val="00B21C59"/>
    <w:rsid w:val="00B21E91"/>
    <w:rsid w:val="00B27C2B"/>
    <w:rsid w:val="00B338A6"/>
    <w:rsid w:val="00B41CDE"/>
    <w:rsid w:val="00B45C85"/>
    <w:rsid w:val="00B613AD"/>
    <w:rsid w:val="00B629D7"/>
    <w:rsid w:val="00B6633B"/>
    <w:rsid w:val="00B70B32"/>
    <w:rsid w:val="00B747E1"/>
    <w:rsid w:val="00BA413F"/>
    <w:rsid w:val="00BB4988"/>
    <w:rsid w:val="00BD17BA"/>
    <w:rsid w:val="00BE59BD"/>
    <w:rsid w:val="00C13B57"/>
    <w:rsid w:val="00C149F2"/>
    <w:rsid w:val="00C61381"/>
    <w:rsid w:val="00C619F2"/>
    <w:rsid w:val="00C76347"/>
    <w:rsid w:val="00C942FF"/>
    <w:rsid w:val="00CB02BB"/>
    <w:rsid w:val="00CB587F"/>
    <w:rsid w:val="00CC2965"/>
    <w:rsid w:val="00CC3F29"/>
    <w:rsid w:val="00CE340E"/>
    <w:rsid w:val="00CF0B06"/>
    <w:rsid w:val="00CF1625"/>
    <w:rsid w:val="00CF3618"/>
    <w:rsid w:val="00D06205"/>
    <w:rsid w:val="00D140BB"/>
    <w:rsid w:val="00D22390"/>
    <w:rsid w:val="00D375CB"/>
    <w:rsid w:val="00D51C30"/>
    <w:rsid w:val="00D77F9E"/>
    <w:rsid w:val="00D86089"/>
    <w:rsid w:val="00D871E8"/>
    <w:rsid w:val="00D8722B"/>
    <w:rsid w:val="00D944A3"/>
    <w:rsid w:val="00DA2BD0"/>
    <w:rsid w:val="00DB0424"/>
    <w:rsid w:val="00DB324F"/>
    <w:rsid w:val="00DC0445"/>
    <w:rsid w:val="00DD5B11"/>
    <w:rsid w:val="00E05F4A"/>
    <w:rsid w:val="00E13DB9"/>
    <w:rsid w:val="00E15971"/>
    <w:rsid w:val="00E23F55"/>
    <w:rsid w:val="00E25824"/>
    <w:rsid w:val="00E3026B"/>
    <w:rsid w:val="00E322B6"/>
    <w:rsid w:val="00E32F88"/>
    <w:rsid w:val="00E52334"/>
    <w:rsid w:val="00E61E0F"/>
    <w:rsid w:val="00E65A8C"/>
    <w:rsid w:val="00E77E7A"/>
    <w:rsid w:val="00E81376"/>
    <w:rsid w:val="00E93140"/>
    <w:rsid w:val="00EA4AD0"/>
    <w:rsid w:val="00EE02FB"/>
    <w:rsid w:val="00EF3D43"/>
    <w:rsid w:val="00F24DF5"/>
    <w:rsid w:val="00F2551E"/>
    <w:rsid w:val="00F44E74"/>
    <w:rsid w:val="00F63B2B"/>
    <w:rsid w:val="00F655DA"/>
    <w:rsid w:val="00F850E3"/>
    <w:rsid w:val="00F9385E"/>
    <w:rsid w:val="00F95DFE"/>
    <w:rsid w:val="00FA1C62"/>
    <w:rsid w:val="00FB71F1"/>
    <w:rsid w:val="00FC59C6"/>
    <w:rsid w:val="00FF0F44"/>
    <w:rsid w:val="00FF1D38"/>
    <w:rsid w:val="00FF376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E2CC3"/>
  <w15:chartTrackingRefBased/>
  <w15:docId w15:val="{CEE6FA3F-DA3F-4FCD-B1FE-3DF274DE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3D08"/>
    <w:pPr>
      <w:spacing w:after="0" w:line="264" w:lineRule="auto"/>
    </w:pPr>
    <w:rPr>
      <w:color w:val="6767A1" w:themeColor="accent3"/>
      <w:sz w:val="20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AF0ADE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sz w:val="24"/>
    </w:rPr>
  </w:style>
  <w:style w:type="paragraph" w:styleId="berschrift2">
    <w:name w:val="heading 2"/>
    <w:basedOn w:val="Standard"/>
    <w:next w:val="Standard"/>
    <w:link w:val="berschrift2Zchn"/>
    <w:uiPriority w:val="1"/>
    <w:rsid w:val="00AF0ADE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paragraph" w:styleId="berschrift3">
    <w:name w:val="heading 3"/>
    <w:basedOn w:val="Standard"/>
    <w:next w:val="Standard"/>
    <w:link w:val="berschrift3Zchn"/>
    <w:uiPriority w:val="1"/>
    <w:rsid w:val="00EF3D43"/>
    <w:pPr>
      <w:outlineLvl w:val="2"/>
    </w:pPr>
    <w:rPr>
      <w:b/>
      <w:bCs/>
      <w:iCs/>
      <w:caps/>
      <w:sz w:val="32"/>
    </w:rPr>
  </w:style>
  <w:style w:type="paragraph" w:styleId="berschrift4">
    <w:name w:val="heading 4"/>
    <w:basedOn w:val="berschrift1"/>
    <w:next w:val="Standard"/>
    <w:link w:val="berschrift4Zchn"/>
    <w:uiPriority w:val="9"/>
    <w:rsid w:val="00EF3D43"/>
    <w:pPr>
      <w:spacing w:after="0" w:line="240" w:lineRule="auto"/>
      <w:outlineLvl w:val="3"/>
    </w:pPr>
    <w:rPr>
      <w:iCs/>
      <w:caps/>
      <w:sz w:val="36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F3D43"/>
    <w:pPr>
      <w:keepNext/>
      <w:keepLines/>
      <w:outlineLvl w:val="4"/>
    </w:pPr>
    <w:rPr>
      <w:rFonts w:asciiTheme="majorHAnsi" w:eastAsiaTheme="majorEastAsia" w:hAnsiTheme="majorHAnsi" w:cstheme="majorBidi"/>
      <w:b/>
      <w:cap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B1C93"/>
    <w:pPr>
      <w:keepNext/>
      <w:keepLines/>
      <w:spacing w:after="80"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938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38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38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F0ADE"/>
    <w:rPr>
      <w:rFonts w:asciiTheme="majorHAnsi" w:eastAsiaTheme="majorEastAsia" w:hAnsiTheme="majorHAnsi" w:cstheme="majorBidi"/>
      <w:color w:val="6767A1" w:themeColor="accent3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F0ADE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5133B"/>
    <w:rPr>
      <w:color w:val="6F8183" w:themeColor="accent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F3D43"/>
    <w:rPr>
      <w:b/>
      <w:bCs/>
      <w:iCs/>
      <w:caps/>
      <w:color w:val="6767A1" w:themeColor="accent3"/>
      <w:sz w:val="32"/>
      <w:szCs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styleId="Kopfzeile">
    <w:name w:val="header"/>
    <w:basedOn w:val="Standard"/>
    <w:link w:val="KopfzeileZchn"/>
    <w:uiPriority w:val="99"/>
    <w:semiHidden/>
    <w:rsid w:val="008C0F06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3F29"/>
    <w:rPr>
      <w:color w:val="6767A1" w:themeColor="accent3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rsid w:val="008C0F06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3F29"/>
    <w:rPr>
      <w:color w:val="6767A1" w:themeColor="accent3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9385E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F29"/>
    <w:rPr>
      <w:rFonts w:ascii="Segoe UI" w:hAnsi="Segoe UI" w:cs="Segoe UI"/>
      <w:color w:val="6767A1" w:themeColor="accent3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F9385E"/>
  </w:style>
  <w:style w:type="paragraph" w:styleId="Blocktext">
    <w:name w:val="Block Text"/>
    <w:basedOn w:val="Standard"/>
    <w:uiPriority w:val="99"/>
    <w:semiHidden/>
    <w:rsid w:val="00CF1625"/>
    <w:pPr>
      <w:pBdr>
        <w:top w:val="single" w:sz="2" w:space="10" w:color="593470" w:themeColor="accent1" w:themeShade="80"/>
        <w:left w:val="single" w:sz="2" w:space="10" w:color="593470" w:themeColor="accent1" w:themeShade="80"/>
        <w:bottom w:val="single" w:sz="2" w:space="10" w:color="593470" w:themeColor="accent1" w:themeShade="80"/>
        <w:right w:val="single" w:sz="2" w:space="10" w:color="593470" w:themeColor="accent1" w:themeShade="80"/>
      </w:pBdr>
      <w:ind w:left="1152" w:right="1152"/>
    </w:pPr>
    <w:rPr>
      <w:i/>
      <w:iCs/>
      <w:color w:val="593470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rsid w:val="00F938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C3F29"/>
    <w:rPr>
      <w:color w:val="6767A1" w:themeColor="accent3"/>
      <w:sz w:val="20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F938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C3F29"/>
    <w:rPr>
      <w:color w:val="6767A1" w:themeColor="accent3"/>
      <w:sz w:val="20"/>
      <w:szCs w:val="24"/>
    </w:rPr>
  </w:style>
  <w:style w:type="paragraph" w:styleId="Textkrper3">
    <w:name w:val="Body Text 3"/>
    <w:basedOn w:val="Standard"/>
    <w:link w:val="Textkrper3Zchn"/>
    <w:uiPriority w:val="99"/>
    <w:semiHidden/>
    <w:rsid w:val="00F938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C3F29"/>
    <w:rPr>
      <w:color w:val="6767A1" w:themeColor="accent3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F9385E"/>
    <w:pPr>
      <w:spacing w:after="22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C3F29"/>
    <w:rPr>
      <w:color w:val="6767A1" w:themeColor="accent3"/>
      <w:sz w:val="20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F9385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C3F29"/>
    <w:rPr>
      <w:color w:val="6767A1" w:themeColor="accent3"/>
      <w:sz w:val="20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F9385E"/>
    <w:pPr>
      <w:spacing w:after="22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C3F29"/>
    <w:rPr>
      <w:color w:val="6767A1" w:themeColor="accent3"/>
      <w:sz w:val="20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F9385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C3F29"/>
    <w:rPr>
      <w:color w:val="6767A1" w:themeColor="accent3"/>
      <w:sz w:val="20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F938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C3F29"/>
    <w:rPr>
      <w:color w:val="6767A1" w:themeColor="accent3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F9385E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qFormat/>
    <w:rsid w:val="00F9385E"/>
    <w:pPr>
      <w:spacing w:after="200" w:line="240" w:lineRule="auto"/>
    </w:pPr>
    <w:rPr>
      <w:i/>
      <w:iCs/>
      <w:color w:val="373545" w:themeColor="text2"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rsid w:val="00F9385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C3F29"/>
    <w:rPr>
      <w:color w:val="6767A1" w:themeColor="accent3"/>
      <w:sz w:val="20"/>
      <w:szCs w:val="24"/>
    </w:rPr>
  </w:style>
  <w:style w:type="table" w:styleId="FarbigesRaster">
    <w:name w:val="Colorful Grid"/>
    <w:basedOn w:val="NormaleTabelle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C" w:themeFill="accent3" w:themeFillTint="33"/>
    </w:tcPr>
    <w:tblStylePr w:type="firstRow">
      <w:rPr>
        <w:b/>
        <w:bCs/>
      </w:rPr>
      <w:tblPr/>
      <w:tcPr>
        <w:shd w:val="clear" w:color="auto" w:fill="C2C2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2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4B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4B7A" w:themeFill="accent3" w:themeFillShade="BF"/>
      </w:tcPr>
    </w:tblStylePr>
    <w:tblStylePr w:type="band1Vert">
      <w:tblPr/>
      <w:tcPr>
        <w:shd w:val="clear" w:color="auto" w:fill="B3B3D0" w:themeFill="accent3" w:themeFillTint="7F"/>
      </w:tcPr>
    </w:tblStylePr>
    <w:tblStylePr w:type="band1Horz">
      <w:tblPr/>
      <w:tcPr>
        <w:shd w:val="clear" w:color="auto" w:fill="B3B3D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2ED" w:themeFill="accent4" w:themeFillTint="33"/>
    </w:tcPr>
    <w:tblStylePr w:type="firstRow">
      <w:rPr>
        <w:b/>
        <w:bCs/>
      </w:rPr>
      <w:tblPr/>
      <w:tcPr>
        <w:shd w:val="clear" w:color="auto" w:fill="8BA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A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29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294A" w:themeFill="accent4" w:themeFillShade="BF"/>
      </w:tcPr>
    </w:tblStylePr>
    <w:tblStylePr w:type="band1Vert">
      <w:tblPr/>
      <w:tcPr>
        <w:shd w:val="clear" w:color="auto" w:fill="6E91D2" w:themeFill="accent4" w:themeFillTint="7F"/>
      </w:tcPr>
    </w:tblStylePr>
    <w:tblStylePr w:type="band1Horz">
      <w:tblPr/>
      <w:tcPr>
        <w:shd w:val="clear" w:color="auto" w:fill="6E91D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2B4F" w:themeFill="accent4" w:themeFillShade="CC"/>
      </w:tcPr>
    </w:tblStylePr>
    <w:tblStylePr w:type="lastRow">
      <w:rPr>
        <w:b/>
        <w:bCs/>
        <w:color w:val="182B4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E7" w:themeFill="accent3" w:themeFillTint="3F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9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082" w:themeFill="accent3" w:themeFillShade="CC"/>
      </w:tcPr>
    </w:tblStylePr>
    <w:tblStylePr w:type="lastRow">
      <w:rPr>
        <w:b/>
        <w:bCs/>
        <w:color w:val="50508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8E8" w:themeFill="accent4" w:themeFillTint="3F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F3764" w:themeColor="accent4"/>
        <w:left w:val="single" w:sz="4" w:space="0" w:color="6767A1" w:themeColor="accent3"/>
        <w:bottom w:val="single" w:sz="4" w:space="0" w:color="6767A1" w:themeColor="accent3"/>
        <w:right w:val="single" w:sz="4" w:space="0" w:color="6767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376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C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C61" w:themeColor="accent3" w:themeShade="99"/>
          <w:insideV w:val="nil"/>
        </w:tcBorders>
        <w:shd w:val="clear" w:color="auto" w:fill="3C3C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61" w:themeFill="accent3" w:themeFillShade="99"/>
      </w:tcPr>
    </w:tblStylePr>
    <w:tblStylePr w:type="band1Vert">
      <w:tblPr/>
      <w:tcPr>
        <w:shd w:val="clear" w:color="auto" w:fill="C2C2D9" w:themeFill="accent3" w:themeFillTint="66"/>
      </w:tcPr>
    </w:tblStylePr>
    <w:tblStylePr w:type="band1Horz">
      <w:tblPr/>
      <w:tcPr>
        <w:shd w:val="clear" w:color="auto" w:fill="B3B3D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67A1" w:themeColor="accent3"/>
        <w:left w:val="single" w:sz="4" w:space="0" w:color="1F3764" w:themeColor="accent4"/>
        <w:bottom w:val="single" w:sz="4" w:space="0" w:color="1F3764" w:themeColor="accent4"/>
        <w:right w:val="single" w:sz="4" w:space="0" w:color="1F376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67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0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03B" w:themeColor="accent4" w:themeShade="99"/>
          <w:insideV w:val="nil"/>
        </w:tcBorders>
        <w:shd w:val="clear" w:color="auto" w:fill="1220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03B" w:themeFill="accent4" w:themeFillShade="99"/>
      </w:tcPr>
    </w:tblStylePr>
    <w:tblStylePr w:type="band1Vert">
      <w:tblPr/>
      <w:tcPr>
        <w:shd w:val="clear" w:color="auto" w:fill="8BA6DB" w:themeFill="accent4" w:themeFillTint="66"/>
      </w:tcPr>
    </w:tblStylePr>
    <w:tblStylePr w:type="band1Horz">
      <w:tblPr/>
      <w:tcPr>
        <w:shd w:val="clear" w:color="auto" w:fill="6E91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rsid w:val="00F9385E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38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F29"/>
    <w:rPr>
      <w:color w:val="6767A1" w:themeColor="accent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3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F29"/>
    <w:rPr>
      <w:b/>
      <w:bCs/>
      <w:color w:val="6767A1" w:themeColor="accent3"/>
      <w:szCs w:val="20"/>
    </w:rPr>
  </w:style>
  <w:style w:type="table" w:styleId="DunkleListe">
    <w:name w:val="Dark List"/>
    <w:basedOn w:val="NormaleTabelle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7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B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B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B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B7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376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B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29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29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29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294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rsid w:val="00F9385E"/>
  </w:style>
  <w:style w:type="character" w:customStyle="1" w:styleId="DatumZchn">
    <w:name w:val="Datum Zchn"/>
    <w:basedOn w:val="Absatz-Standardschriftart"/>
    <w:link w:val="Datum"/>
    <w:uiPriority w:val="99"/>
    <w:semiHidden/>
    <w:rsid w:val="00CC3F29"/>
    <w:rPr>
      <w:color w:val="6767A1" w:themeColor="accent3"/>
      <w:sz w:val="20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F9385E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C3F29"/>
    <w:rPr>
      <w:rFonts w:ascii="Segoe UI" w:hAnsi="Segoe UI" w:cs="Segoe UI"/>
      <w:color w:val="6767A1" w:themeColor="accent3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F9385E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C3F29"/>
    <w:rPr>
      <w:color w:val="6767A1" w:themeColor="accent3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F9385E"/>
    <w:rPr>
      <w:i/>
      <w:iCs/>
    </w:rPr>
  </w:style>
  <w:style w:type="character" w:styleId="Endnotenzeichen">
    <w:name w:val="endnote reference"/>
    <w:basedOn w:val="Absatz-Standardschriftart"/>
    <w:uiPriority w:val="99"/>
    <w:semiHidden/>
    <w:rsid w:val="00F938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F9385E"/>
    <w:pPr>
      <w:spacing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3F29"/>
    <w:rPr>
      <w:color w:val="6767A1" w:themeColor="accent3"/>
      <w:szCs w:val="20"/>
    </w:rPr>
  </w:style>
  <w:style w:type="paragraph" w:styleId="Umschlagadresse">
    <w:name w:val="envelope address"/>
    <w:basedOn w:val="Standard"/>
    <w:uiPriority w:val="99"/>
    <w:semiHidden/>
    <w:rsid w:val="00F9385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rsid w:val="00F9385E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rsid w:val="00F9385E"/>
    <w:rPr>
      <w:color w:val="8C8C8C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F9385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F9385E"/>
    <w:pPr>
      <w:spacing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F29"/>
    <w:rPr>
      <w:color w:val="6767A1" w:themeColor="accent3"/>
      <w:szCs w:val="20"/>
    </w:rPr>
  </w:style>
  <w:style w:type="table" w:styleId="Gitternetztabelle1hell">
    <w:name w:val="Grid Table 1 Light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2C2D9" w:themeColor="accent3" w:themeTint="66"/>
        <w:left w:val="single" w:sz="4" w:space="0" w:color="C2C2D9" w:themeColor="accent3" w:themeTint="66"/>
        <w:bottom w:val="single" w:sz="4" w:space="0" w:color="C2C2D9" w:themeColor="accent3" w:themeTint="66"/>
        <w:right w:val="single" w:sz="4" w:space="0" w:color="C2C2D9" w:themeColor="accent3" w:themeTint="66"/>
        <w:insideH w:val="single" w:sz="4" w:space="0" w:color="C2C2D9" w:themeColor="accent3" w:themeTint="66"/>
        <w:insideV w:val="single" w:sz="4" w:space="0" w:color="C2C2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8BA6DB" w:themeColor="accent4" w:themeTint="66"/>
        <w:left w:val="single" w:sz="4" w:space="0" w:color="8BA6DB" w:themeColor="accent4" w:themeTint="66"/>
        <w:bottom w:val="single" w:sz="4" w:space="0" w:color="8BA6DB" w:themeColor="accent4" w:themeTint="66"/>
        <w:right w:val="single" w:sz="4" w:space="0" w:color="8BA6DB" w:themeColor="accent4" w:themeTint="66"/>
        <w:insideH w:val="single" w:sz="4" w:space="0" w:color="8BA6DB" w:themeColor="accent4" w:themeTint="66"/>
        <w:insideV w:val="single" w:sz="4" w:space="0" w:color="8BA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7A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7A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A3A3C6" w:themeColor="accent3" w:themeTint="99"/>
        <w:bottom w:val="single" w:sz="2" w:space="0" w:color="A3A3C6" w:themeColor="accent3" w:themeTint="99"/>
        <w:insideH w:val="single" w:sz="2" w:space="0" w:color="A3A3C6" w:themeColor="accent3" w:themeTint="99"/>
        <w:insideV w:val="single" w:sz="2" w:space="0" w:color="A3A3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517AC9" w:themeColor="accent4" w:themeTint="99"/>
        <w:bottom w:val="single" w:sz="2" w:space="0" w:color="517AC9" w:themeColor="accent4" w:themeTint="99"/>
        <w:insideH w:val="single" w:sz="2" w:space="0" w:color="517AC9" w:themeColor="accent4" w:themeTint="99"/>
        <w:insideV w:val="single" w:sz="2" w:space="0" w:color="517A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7A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7A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  <w:insideV w:val="single" w:sz="4" w:space="0" w:color="A3A3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  <w:tblStylePr w:type="neCell">
      <w:tblPr/>
      <w:tcPr>
        <w:tcBorders>
          <w:bottom w:val="single" w:sz="4" w:space="0" w:color="A3A3C6" w:themeColor="accent3" w:themeTint="99"/>
        </w:tcBorders>
      </w:tcPr>
    </w:tblStylePr>
    <w:tblStylePr w:type="nwCell">
      <w:tblPr/>
      <w:tcPr>
        <w:tcBorders>
          <w:bottom w:val="single" w:sz="4" w:space="0" w:color="A3A3C6" w:themeColor="accent3" w:themeTint="99"/>
        </w:tcBorders>
      </w:tcPr>
    </w:tblStylePr>
    <w:tblStylePr w:type="seCell">
      <w:tblPr/>
      <w:tcPr>
        <w:tcBorders>
          <w:top w:val="single" w:sz="4" w:space="0" w:color="A3A3C6" w:themeColor="accent3" w:themeTint="99"/>
        </w:tcBorders>
      </w:tcPr>
    </w:tblStylePr>
    <w:tblStylePr w:type="swCell">
      <w:tblPr/>
      <w:tcPr>
        <w:tcBorders>
          <w:top w:val="single" w:sz="4" w:space="0" w:color="A3A3C6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  <w:insideV w:val="single" w:sz="4" w:space="0" w:color="517A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  <w:tblStylePr w:type="neCell">
      <w:tblPr/>
      <w:tcPr>
        <w:tcBorders>
          <w:bottom w:val="single" w:sz="4" w:space="0" w:color="517AC9" w:themeColor="accent4" w:themeTint="99"/>
        </w:tcBorders>
      </w:tcPr>
    </w:tblStylePr>
    <w:tblStylePr w:type="nwCell">
      <w:tblPr/>
      <w:tcPr>
        <w:tcBorders>
          <w:bottom w:val="single" w:sz="4" w:space="0" w:color="517AC9" w:themeColor="accent4" w:themeTint="99"/>
        </w:tcBorders>
      </w:tcPr>
    </w:tblStylePr>
    <w:tblStylePr w:type="seCell">
      <w:tblPr/>
      <w:tcPr>
        <w:tcBorders>
          <w:top w:val="single" w:sz="4" w:space="0" w:color="517AC9" w:themeColor="accent4" w:themeTint="99"/>
        </w:tcBorders>
      </w:tcPr>
    </w:tblStylePr>
    <w:tblStylePr w:type="swCell">
      <w:tblPr/>
      <w:tcPr>
        <w:tcBorders>
          <w:top w:val="single" w:sz="4" w:space="0" w:color="517AC9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  <w:insideV w:val="single" w:sz="4" w:space="0" w:color="A3A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7A1" w:themeColor="accent3"/>
          <w:left w:val="single" w:sz="4" w:space="0" w:color="6767A1" w:themeColor="accent3"/>
          <w:bottom w:val="single" w:sz="4" w:space="0" w:color="6767A1" w:themeColor="accent3"/>
          <w:right w:val="single" w:sz="4" w:space="0" w:color="6767A1" w:themeColor="accent3"/>
          <w:insideH w:val="nil"/>
          <w:insideV w:val="nil"/>
        </w:tcBorders>
        <w:shd w:val="clear" w:color="auto" w:fill="6767A1" w:themeFill="accent3"/>
      </w:tcPr>
    </w:tblStylePr>
    <w:tblStylePr w:type="lastRow">
      <w:rPr>
        <w:b/>
        <w:bCs/>
      </w:rPr>
      <w:tblPr/>
      <w:tcPr>
        <w:tcBorders>
          <w:top w:val="double" w:sz="4" w:space="0" w:color="6767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  <w:insideV w:val="single" w:sz="4" w:space="0" w:color="517A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764" w:themeColor="accent4"/>
          <w:left w:val="single" w:sz="4" w:space="0" w:color="1F3764" w:themeColor="accent4"/>
          <w:bottom w:val="single" w:sz="4" w:space="0" w:color="1F3764" w:themeColor="accent4"/>
          <w:right w:val="single" w:sz="4" w:space="0" w:color="1F3764" w:themeColor="accent4"/>
          <w:insideH w:val="nil"/>
          <w:insideV w:val="nil"/>
        </w:tcBorders>
        <w:shd w:val="clear" w:color="auto" w:fill="1F3764" w:themeFill="accent4"/>
      </w:tcPr>
    </w:tblStylePr>
    <w:tblStylePr w:type="lastRow">
      <w:rPr>
        <w:b/>
        <w:bCs/>
      </w:rPr>
      <w:tblPr/>
      <w:tcPr>
        <w:tcBorders>
          <w:top w:val="double" w:sz="4" w:space="0" w:color="1F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7A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7A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7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7A1" w:themeFill="accent3"/>
      </w:tcPr>
    </w:tblStylePr>
    <w:tblStylePr w:type="band1Vert">
      <w:tblPr/>
      <w:tcPr>
        <w:shd w:val="clear" w:color="auto" w:fill="C2C2D9" w:themeFill="accent3" w:themeFillTint="66"/>
      </w:tcPr>
    </w:tblStylePr>
    <w:tblStylePr w:type="band1Horz">
      <w:tblPr/>
      <w:tcPr>
        <w:shd w:val="clear" w:color="auto" w:fill="C2C2D9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2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76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76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376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3764" w:themeFill="accent4"/>
      </w:tcPr>
    </w:tblStylePr>
    <w:tblStylePr w:type="band1Vert">
      <w:tblPr/>
      <w:tcPr>
        <w:shd w:val="clear" w:color="auto" w:fill="8BA6DB" w:themeFill="accent4" w:themeFillTint="66"/>
      </w:tcPr>
    </w:tblStylePr>
    <w:tblStylePr w:type="band1Horz">
      <w:tblPr/>
      <w:tcPr>
        <w:shd w:val="clear" w:color="auto" w:fill="8BA6D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  <w:insideV w:val="single" w:sz="4" w:space="0" w:color="A3A3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  <w:insideV w:val="single" w:sz="4" w:space="0" w:color="517A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7A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A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  <w:insideV w:val="single" w:sz="4" w:space="0" w:color="A3A3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  <w:tblStylePr w:type="neCell">
      <w:tblPr/>
      <w:tcPr>
        <w:tcBorders>
          <w:bottom w:val="single" w:sz="4" w:space="0" w:color="A3A3C6" w:themeColor="accent3" w:themeTint="99"/>
        </w:tcBorders>
      </w:tcPr>
    </w:tblStylePr>
    <w:tblStylePr w:type="nwCell">
      <w:tblPr/>
      <w:tcPr>
        <w:tcBorders>
          <w:bottom w:val="single" w:sz="4" w:space="0" w:color="A3A3C6" w:themeColor="accent3" w:themeTint="99"/>
        </w:tcBorders>
      </w:tcPr>
    </w:tblStylePr>
    <w:tblStylePr w:type="seCell">
      <w:tblPr/>
      <w:tcPr>
        <w:tcBorders>
          <w:top w:val="single" w:sz="4" w:space="0" w:color="A3A3C6" w:themeColor="accent3" w:themeTint="99"/>
        </w:tcBorders>
      </w:tcPr>
    </w:tblStylePr>
    <w:tblStylePr w:type="swCell">
      <w:tblPr/>
      <w:tcPr>
        <w:tcBorders>
          <w:top w:val="single" w:sz="4" w:space="0" w:color="A3A3C6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  <w:insideV w:val="single" w:sz="4" w:space="0" w:color="517A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  <w:tblStylePr w:type="neCell">
      <w:tblPr/>
      <w:tcPr>
        <w:tcBorders>
          <w:bottom w:val="single" w:sz="4" w:space="0" w:color="517AC9" w:themeColor="accent4" w:themeTint="99"/>
        </w:tcBorders>
      </w:tcPr>
    </w:tblStylePr>
    <w:tblStylePr w:type="nwCell">
      <w:tblPr/>
      <w:tcPr>
        <w:tcBorders>
          <w:bottom w:val="single" w:sz="4" w:space="0" w:color="517AC9" w:themeColor="accent4" w:themeTint="99"/>
        </w:tcBorders>
      </w:tcPr>
    </w:tblStylePr>
    <w:tblStylePr w:type="seCell">
      <w:tblPr/>
      <w:tcPr>
        <w:tcBorders>
          <w:top w:val="single" w:sz="4" w:space="0" w:color="517AC9" w:themeColor="accent4" w:themeTint="99"/>
        </w:tcBorders>
      </w:tcPr>
    </w:tblStylePr>
    <w:tblStylePr w:type="swCell">
      <w:tblPr/>
      <w:tcPr>
        <w:tcBorders>
          <w:top w:val="single" w:sz="4" w:space="0" w:color="517AC9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rsid w:val="00F9385E"/>
    <w:rPr>
      <w:color w:val="2B579A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3D43"/>
    <w:rPr>
      <w:rFonts w:asciiTheme="majorHAnsi" w:eastAsiaTheme="majorEastAsia" w:hAnsiTheme="majorHAnsi" w:cstheme="majorBidi"/>
      <w:iCs/>
      <w:caps/>
      <w:color w:val="6767A1" w:themeColor="accent3"/>
      <w:sz w:val="36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3D43"/>
    <w:rPr>
      <w:rFonts w:asciiTheme="majorHAnsi" w:eastAsiaTheme="majorEastAsia" w:hAnsiTheme="majorHAnsi" w:cstheme="majorBidi"/>
      <w:b/>
      <w:caps/>
      <w:color w:val="6767A1" w:themeColor="accent3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B1C93"/>
    <w:rPr>
      <w:rFonts w:asciiTheme="majorHAnsi" w:eastAsiaTheme="majorEastAsia" w:hAnsiTheme="majorHAnsi" w:cstheme="majorBidi"/>
      <w:b/>
      <w:color w:val="6767A1" w:themeColor="accent3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1C93"/>
    <w:rPr>
      <w:rFonts w:asciiTheme="majorHAnsi" w:eastAsiaTheme="majorEastAsia" w:hAnsiTheme="majorHAnsi" w:cstheme="majorBidi"/>
      <w:i/>
      <w:iCs/>
      <w:color w:val="593470" w:themeColor="accent1" w:themeShade="7F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385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385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rsid w:val="00F9385E"/>
  </w:style>
  <w:style w:type="paragraph" w:styleId="HTMLAdresse">
    <w:name w:val="HTML Address"/>
    <w:basedOn w:val="Standard"/>
    <w:link w:val="HTMLAdresseZchn"/>
    <w:uiPriority w:val="99"/>
    <w:semiHidden/>
    <w:rsid w:val="00F9385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C3F29"/>
    <w:rPr>
      <w:i/>
      <w:iCs/>
      <w:color w:val="6767A1" w:themeColor="accent3"/>
      <w:sz w:val="20"/>
      <w:szCs w:val="24"/>
    </w:rPr>
  </w:style>
  <w:style w:type="character" w:styleId="HTMLZitat">
    <w:name w:val="HTML Cite"/>
    <w:basedOn w:val="Absatz-Standardschriftart"/>
    <w:uiPriority w:val="99"/>
    <w:semiHidden/>
    <w:rsid w:val="00F9385E"/>
    <w:rPr>
      <w:i/>
      <w:iCs/>
    </w:rPr>
  </w:style>
  <w:style w:type="character" w:styleId="HTMLCode">
    <w:name w:val="HTML Code"/>
    <w:basedOn w:val="Absatz-Standardschriftart"/>
    <w:uiPriority w:val="99"/>
    <w:semiHidden/>
    <w:rsid w:val="00F9385E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F9385E"/>
    <w:rPr>
      <w:i/>
      <w:iCs/>
    </w:rPr>
  </w:style>
  <w:style w:type="character" w:styleId="HTMLTastatur">
    <w:name w:val="HTML Keyboard"/>
    <w:basedOn w:val="Absatz-Standardschriftart"/>
    <w:uiPriority w:val="99"/>
    <w:semiHidden/>
    <w:rsid w:val="00F9385E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F9385E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C3F29"/>
    <w:rPr>
      <w:rFonts w:ascii="Consolas" w:hAnsi="Consolas"/>
      <w:color w:val="6767A1" w:themeColor="accent3"/>
      <w:szCs w:val="20"/>
    </w:rPr>
  </w:style>
  <w:style w:type="character" w:styleId="HTMLBeispiel">
    <w:name w:val="HTML Sample"/>
    <w:basedOn w:val="Absatz-Standardschriftart"/>
    <w:uiPriority w:val="99"/>
    <w:semiHidden/>
    <w:rsid w:val="00F9385E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rsid w:val="00F9385E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F9385E"/>
    <w:rPr>
      <w:i/>
      <w:iCs/>
    </w:rPr>
  </w:style>
  <w:style w:type="character" w:styleId="Hyperlink">
    <w:name w:val="Hyperlink"/>
    <w:basedOn w:val="Absatz-Standardschriftart"/>
    <w:uiPriority w:val="99"/>
    <w:semiHidden/>
    <w:rsid w:val="00CF1625"/>
    <w:rPr>
      <w:color w:val="0F1B32" w:themeColor="accent4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F9385E"/>
    <w:pPr>
      <w:spacing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F9385E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F9385E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F9385E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F9385E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F9385E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F9385E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F9385E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F9385E"/>
    <w:pPr>
      <w:spacing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F9385E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CF1625"/>
    <w:rPr>
      <w:i/>
      <w:iCs/>
      <w:color w:val="593470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1625"/>
    <w:pPr>
      <w:pBdr>
        <w:top w:val="single" w:sz="4" w:space="10" w:color="593470" w:themeColor="accent1" w:themeShade="80"/>
        <w:bottom w:val="single" w:sz="4" w:space="10" w:color="593470" w:themeColor="accent1" w:themeShade="80"/>
      </w:pBdr>
      <w:spacing w:before="360" w:after="360"/>
      <w:ind w:left="864" w:right="864"/>
      <w:jc w:val="center"/>
    </w:pPr>
    <w:rPr>
      <w:i/>
      <w:iCs/>
      <w:color w:val="593470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C3F29"/>
    <w:rPr>
      <w:i/>
      <w:iCs/>
      <w:color w:val="593470" w:themeColor="accent1" w:themeShade="80"/>
      <w:sz w:val="20"/>
      <w:szCs w:val="24"/>
    </w:rPr>
  </w:style>
  <w:style w:type="character" w:styleId="IntensiverVerweis">
    <w:name w:val="Intense Reference"/>
    <w:basedOn w:val="Absatz-Standardschriftart"/>
    <w:uiPriority w:val="32"/>
    <w:semiHidden/>
    <w:qFormat/>
    <w:rsid w:val="00CF1625"/>
    <w:rPr>
      <w:b/>
      <w:bCs/>
      <w:caps w:val="0"/>
      <w:smallCaps/>
      <w:color w:val="593470" w:themeColor="accent1" w:themeShade="8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6767A1" w:themeColor="accent3"/>
        <w:left w:val="single" w:sz="8" w:space="0" w:color="6767A1" w:themeColor="accent3"/>
        <w:bottom w:val="single" w:sz="8" w:space="0" w:color="6767A1" w:themeColor="accent3"/>
        <w:right w:val="single" w:sz="8" w:space="0" w:color="6767A1" w:themeColor="accent3"/>
        <w:insideH w:val="single" w:sz="8" w:space="0" w:color="6767A1" w:themeColor="accent3"/>
        <w:insideV w:val="single" w:sz="8" w:space="0" w:color="6767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18" w:space="0" w:color="6767A1" w:themeColor="accent3"/>
          <w:right w:val="single" w:sz="8" w:space="0" w:color="6767A1" w:themeColor="accent3"/>
          <w:insideH w:val="nil"/>
          <w:insideV w:val="single" w:sz="8" w:space="0" w:color="6767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  <w:insideH w:val="nil"/>
          <w:insideV w:val="single" w:sz="8" w:space="0" w:color="6767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</w:tcPr>
    </w:tblStylePr>
    <w:tblStylePr w:type="band1Vert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  <w:shd w:val="clear" w:color="auto" w:fill="D9D9E7" w:themeFill="accent3" w:themeFillTint="3F"/>
      </w:tcPr>
    </w:tblStylePr>
    <w:tblStylePr w:type="band1Horz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  <w:insideV w:val="single" w:sz="8" w:space="0" w:color="6767A1" w:themeColor="accent3"/>
        </w:tcBorders>
        <w:shd w:val="clear" w:color="auto" w:fill="D9D9E7" w:themeFill="accent3" w:themeFillTint="3F"/>
      </w:tcPr>
    </w:tblStylePr>
    <w:tblStylePr w:type="band2Horz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  <w:insideV w:val="single" w:sz="8" w:space="0" w:color="6767A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1F3764" w:themeColor="accent4"/>
        <w:left w:val="single" w:sz="8" w:space="0" w:color="1F3764" w:themeColor="accent4"/>
        <w:bottom w:val="single" w:sz="8" w:space="0" w:color="1F3764" w:themeColor="accent4"/>
        <w:right w:val="single" w:sz="8" w:space="0" w:color="1F3764" w:themeColor="accent4"/>
        <w:insideH w:val="single" w:sz="8" w:space="0" w:color="1F3764" w:themeColor="accent4"/>
        <w:insideV w:val="single" w:sz="8" w:space="0" w:color="1F376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18" w:space="0" w:color="1F3764" w:themeColor="accent4"/>
          <w:right w:val="single" w:sz="8" w:space="0" w:color="1F3764" w:themeColor="accent4"/>
          <w:insideH w:val="nil"/>
          <w:insideV w:val="single" w:sz="8" w:space="0" w:color="1F376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  <w:insideH w:val="nil"/>
          <w:insideV w:val="single" w:sz="8" w:space="0" w:color="1F376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</w:tcPr>
    </w:tblStylePr>
    <w:tblStylePr w:type="band1Vert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  <w:shd w:val="clear" w:color="auto" w:fill="B7C8E8" w:themeFill="accent4" w:themeFillTint="3F"/>
      </w:tcPr>
    </w:tblStylePr>
    <w:tblStylePr w:type="band1Horz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  <w:insideV w:val="single" w:sz="8" w:space="0" w:color="1F3764" w:themeColor="accent4"/>
        </w:tcBorders>
        <w:shd w:val="clear" w:color="auto" w:fill="B7C8E8" w:themeFill="accent4" w:themeFillTint="3F"/>
      </w:tcPr>
    </w:tblStylePr>
    <w:tblStylePr w:type="band2Horz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  <w:insideV w:val="single" w:sz="8" w:space="0" w:color="1F3764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6767A1" w:themeColor="accent3"/>
        <w:left w:val="single" w:sz="8" w:space="0" w:color="6767A1" w:themeColor="accent3"/>
        <w:bottom w:val="single" w:sz="8" w:space="0" w:color="6767A1" w:themeColor="accent3"/>
        <w:right w:val="single" w:sz="8" w:space="0" w:color="6767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7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</w:tcPr>
    </w:tblStylePr>
    <w:tblStylePr w:type="band1Horz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1F3764" w:themeColor="accent4"/>
        <w:left w:val="single" w:sz="8" w:space="0" w:color="1F3764" w:themeColor="accent4"/>
        <w:bottom w:val="single" w:sz="8" w:space="0" w:color="1F3764" w:themeColor="accent4"/>
        <w:right w:val="single" w:sz="8" w:space="0" w:color="1F376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376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</w:tcPr>
    </w:tblStylePr>
    <w:tblStylePr w:type="band1Horz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938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  <w:tblBorders>
        <w:top w:val="single" w:sz="8" w:space="0" w:color="6767A1" w:themeColor="accent3"/>
        <w:bottom w:val="single" w:sz="8" w:space="0" w:color="6767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7A1" w:themeColor="accent3"/>
          <w:left w:val="nil"/>
          <w:bottom w:val="single" w:sz="8" w:space="0" w:color="6767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7A1" w:themeColor="accent3"/>
          <w:left w:val="nil"/>
          <w:bottom w:val="single" w:sz="8" w:space="0" w:color="6767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  <w:tblBorders>
        <w:top w:val="single" w:sz="8" w:space="0" w:color="1F3764" w:themeColor="accent4"/>
        <w:bottom w:val="single" w:sz="8" w:space="0" w:color="1F376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3764" w:themeColor="accent4"/>
          <w:left w:val="nil"/>
          <w:bottom w:val="single" w:sz="8" w:space="0" w:color="1F376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3764" w:themeColor="accent4"/>
          <w:left w:val="nil"/>
          <w:bottom w:val="single" w:sz="8" w:space="0" w:color="1F376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C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rsid w:val="00F9385E"/>
  </w:style>
  <w:style w:type="paragraph" w:styleId="Liste">
    <w:name w:val="List"/>
    <w:basedOn w:val="Standard"/>
    <w:uiPriority w:val="99"/>
    <w:semiHidden/>
    <w:rsid w:val="00F9385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F9385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F9385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F9385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F9385E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rsid w:val="00F9385E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F9385E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F9385E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F9385E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F9385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F9385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F9385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F9385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F9385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F9385E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rsid w:val="00F9385E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rsid w:val="00F9385E"/>
    <w:pPr>
      <w:numPr>
        <w:numId w:val="9"/>
      </w:numPr>
      <w:tabs>
        <w:tab w:val="clear" w:pos="926"/>
        <w:tab w:val="num" w:pos="1080"/>
      </w:tabs>
      <w:ind w:left="1080"/>
      <w:contextualSpacing/>
    </w:pPr>
  </w:style>
  <w:style w:type="paragraph" w:styleId="Listennummer4">
    <w:name w:val="List Number 4"/>
    <w:basedOn w:val="Standard"/>
    <w:uiPriority w:val="99"/>
    <w:semiHidden/>
    <w:rsid w:val="00F9385E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rsid w:val="00F9385E"/>
    <w:pPr>
      <w:numPr>
        <w:numId w:val="11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F9385E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7A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7A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entabelle2">
    <w:name w:val="List Table 2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3A3C6" w:themeColor="accent3" w:themeTint="99"/>
        <w:bottom w:val="single" w:sz="4" w:space="0" w:color="A3A3C6" w:themeColor="accent3" w:themeTint="99"/>
        <w:insideH w:val="single" w:sz="4" w:space="0" w:color="A3A3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517AC9" w:themeColor="accent4" w:themeTint="99"/>
        <w:bottom w:val="single" w:sz="4" w:space="0" w:color="517AC9" w:themeColor="accent4" w:themeTint="99"/>
        <w:insideH w:val="single" w:sz="4" w:space="0" w:color="517A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entabelle3">
    <w:name w:val="List Table 3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767A1" w:themeColor="accent3"/>
        <w:left w:val="single" w:sz="4" w:space="0" w:color="6767A1" w:themeColor="accent3"/>
        <w:bottom w:val="single" w:sz="4" w:space="0" w:color="6767A1" w:themeColor="accent3"/>
        <w:right w:val="single" w:sz="4" w:space="0" w:color="6767A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7A1" w:themeFill="accent3"/>
      </w:tcPr>
    </w:tblStylePr>
    <w:tblStylePr w:type="lastRow">
      <w:rPr>
        <w:b/>
        <w:bCs/>
      </w:rPr>
      <w:tblPr/>
      <w:tcPr>
        <w:tcBorders>
          <w:top w:val="double" w:sz="4" w:space="0" w:color="6767A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7A1" w:themeColor="accent3"/>
          <w:right w:val="single" w:sz="4" w:space="0" w:color="6767A1" w:themeColor="accent3"/>
        </w:tcBorders>
      </w:tcPr>
    </w:tblStylePr>
    <w:tblStylePr w:type="band1Horz">
      <w:tblPr/>
      <w:tcPr>
        <w:tcBorders>
          <w:top w:val="single" w:sz="4" w:space="0" w:color="6767A1" w:themeColor="accent3"/>
          <w:bottom w:val="single" w:sz="4" w:space="0" w:color="6767A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7A1" w:themeColor="accent3"/>
          <w:left w:val="nil"/>
        </w:tcBorders>
      </w:tcPr>
    </w:tblStylePr>
    <w:tblStylePr w:type="swCell">
      <w:tblPr/>
      <w:tcPr>
        <w:tcBorders>
          <w:top w:val="double" w:sz="4" w:space="0" w:color="6767A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1F3764" w:themeColor="accent4"/>
        <w:left w:val="single" w:sz="4" w:space="0" w:color="1F3764" w:themeColor="accent4"/>
        <w:bottom w:val="single" w:sz="4" w:space="0" w:color="1F3764" w:themeColor="accent4"/>
        <w:right w:val="single" w:sz="4" w:space="0" w:color="1F37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3764" w:themeFill="accent4"/>
      </w:tcPr>
    </w:tblStylePr>
    <w:tblStylePr w:type="lastRow">
      <w:rPr>
        <w:b/>
        <w:bCs/>
      </w:rPr>
      <w:tblPr/>
      <w:tcPr>
        <w:tcBorders>
          <w:top w:val="double" w:sz="4" w:space="0" w:color="1F37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3764" w:themeColor="accent4"/>
          <w:right w:val="single" w:sz="4" w:space="0" w:color="1F3764" w:themeColor="accent4"/>
        </w:tcBorders>
      </w:tcPr>
    </w:tblStylePr>
    <w:tblStylePr w:type="band1Horz">
      <w:tblPr/>
      <w:tcPr>
        <w:tcBorders>
          <w:top w:val="single" w:sz="4" w:space="0" w:color="1F3764" w:themeColor="accent4"/>
          <w:bottom w:val="single" w:sz="4" w:space="0" w:color="1F37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3764" w:themeColor="accent4"/>
          <w:left w:val="nil"/>
        </w:tcBorders>
      </w:tcPr>
    </w:tblStylePr>
    <w:tblStylePr w:type="swCell">
      <w:tblPr/>
      <w:tcPr>
        <w:tcBorders>
          <w:top w:val="double" w:sz="4" w:space="0" w:color="1F3764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7A1" w:themeColor="accent3"/>
          <w:left w:val="single" w:sz="4" w:space="0" w:color="6767A1" w:themeColor="accent3"/>
          <w:bottom w:val="single" w:sz="4" w:space="0" w:color="6767A1" w:themeColor="accent3"/>
          <w:right w:val="single" w:sz="4" w:space="0" w:color="6767A1" w:themeColor="accent3"/>
          <w:insideH w:val="nil"/>
        </w:tcBorders>
        <w:shd w:val="clear" w:color="auto" w:fill="6767A1" w:themeFill="accent3"/>
      </w:tcPr>
    </w:tblStylePr>
    <w:tblStylePr w:type="lastRow">
      <w:rPr>
        <w:b/>
        <w:bCs/>
      </w:rPr>
      <w:tblPr/>
      <w:tcPr>
        <w:tcBorders>
          <w:top w:val="double" w:sz="4" w:space="0" w:color="A3A3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764" w:themeColor="accent4"/>
          <w:left w:val="single" w:sz="4" w:space="0" w:color="1F3764" w:themeColor="accent4"/>
          <w:bottom w:val="single" w:sz="4" w:space="0" w:color="1F3764" w:themeColor="accent4"/>
          <w:right w:val="single" w:sz="4" w:space="0" w:color="1F3764" w:themeColor="accent4"/>
          <w:insideH w:val="nil"/>
        </w:tcBorders>
        <w:shd w:val="clear" w:color="auto" w:fill="1F3764" w:themeFill="accent4"/>
      </w:tcPr>
    </w:tblStylePr>
    <w:tblStylePr w:type="lastRow">
      <w:rPr>
        <w:b/>
        <w:bCs/>
      </w:rPr>
      <w:tblPr/>
      <w:tcPr>
        <w:tcBorders>
          <w:top w:val="double" w:sz="4" w:space="0" w:color="517A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7A1" w:themeColor="accent3"/>
        <w:left w:val="single" w:sz="24" w:space="0" w:color="6767A1" w:themeColor="accent3"/>
        <w:bottom w:val="single" w:sz="24" w:space="0" w:color="6767A1" w:themeColor="accent3"/>
        <w:right w:val="single" w:sz="24" w:space="0" w:color="6767A1" w:themeColor="accent3"/>
      </w:tblBorders>
    </w:tblPr>
    <w:tcPr>
      <w:shd w:val="clear" w:color="auto" w:fill="6767A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3764" w:themeColor="accent4"/>
        <w:left w:val="single" w:sz="24" w:space="0" w:color="1F3764" w:themeColor="accent4"/>
        <w:bottom w:val="single" w:sz="24" w:space="0" w:color="1F3764" w:themeColor="accent4"/>
        <w:right w:val="single" w:sz="24" w:space="0" w:color="1F3764" w:themeColor="accent4"/>
      </w:tblBorders>
    </w:tblPr>
    <w:tcPr>
      <w:shd w:val="clear" w:color="auto" w:fill="1F376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  <w:tblBorders>
        <w:top w:val="single" w:sz="4" w:space="0" w:color="6767A1" w:themeColor="accent3"/>
        <w:bottom w:val="single" w:sz="4" w:space="0" w:color="6767A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767A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767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  <w:tblBorders>
        <w:top w:val="single" w:sz="4" w:space="0" w:color="1F3764" w:themeColor="accent4"/>
        <w:bottom w:val="single" w:sz="4" w:space="0" w:color="1F376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F376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F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7A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7A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7A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7A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376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376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376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376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rsid w:val="00CF16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C3F29"/>
    <w:rPr>
      <w:rFonts w:ascii="Consolas" w:hAnsi="Consolas"/>
      <w:color w:val="595959" w:themeColor="text1" w:themeTint="A6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D8DB8" w:themeColor="accent3" w:themeTint="BF"/>
        <w:left w:val="single" w:sz="8" w:space="0" w:color="8D8DB8" w:themeColor="accent3" w:themeTint="BF"/>
        <w:bottom w:val="single" w:sz="8" w:space="0" w:color="8D8DB8" w:themeColor="accent3" w:themeTint="BF"/>
        <w:right w:val="single" w:sz="8" w:space="0" w:color="8D8DB8" w:themeColor="accent3" w:themeTint="BF"/>
        <w:insideH w:val="single" w:sz="8" w:space="0" w:color="8D8DB8" w:themeColor="accent3" w:themeTint="BF"/>
        <w:insideV w:val="single" w:sz="8" w:space="0" w:color="8D8DB8" w:themeColor="accent3" w:themeTint="BF"/>
      </w:tblBorders>
    </w:tblPr>
    <w:tcPr>
      <w:shd w:val="clear" w:color="auto" w:fill="D9D9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D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3D0" w:themeFill="accent3" w:themeFillTint="7F"/>
      </w:tcPr>
    </w:tblStylePr>
    <w:tblStylePr w:type="band1Horz">
      <w:tblPr/>
      <w:tcPr>
        <w:shd w:val="clear" w:color="auto" w:fill="B3B3D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355EAC" w:themeColor="accent4" w:themeTint="BF"/>
        <w:left w:val="single" w:sz="8" w:space="0" w:color="355EAC" w:themeColor="accent4" w:themeTint="BF"/>
        <w:bottom w:val="single" w:sz="8" w:space="0" w:color="355EAC" w:themeColor="accent4" w:themeTint="BF"/>
        <w:right w:val="single" w:sz="8" w:space="0" w:color="355EAC" w:themeColor="accent4" w:themeTint="BF"/>
        <w:insideH w:val="single" w:sz="8" w:space="0" w:color="355EAC" w:themeColor="accent4" w:themeTint="BF"/>
        <w:insideV w:val="single" w:sz="8" w:space="0" w:color="355EAC" w:themeColor="accent4" w:themeTint="BF"/>
      </w:tblBorders>
    </w:tblPr>
    <w:tcPr>
      <w:shd w:val="clear" w:color="auto" w:fill="B7C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5E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91D2" w:themeFill="accent4" w:themeFillTint="7F"/>
      </w:tcPr>
    </w:tblStylePr>
    <w:tblStylePr w:type="band1Horz">
      <w:tblPr/>
      <w:tcPr>
        <w:shd w:val="clear" w:color="auto" w:fill="6E91D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67A1" w:themeColor="accent3"/>
        <w:left w:val="single" w:sz="8" w:space="0" w:color="6767A1" w:themeColor="accent3"/>
        <w:bottom w:val="single" w:sz="8" w:space="0" w:color="6767A1" w:themeColor="accent3"/>
        <w:right w:val="single" w:sz="8" w:space="0" w:color="6767A1" w:themeColor="accent3"/>
        <w:insideH w:val="single" w:sz="8" w:space="0" w:color="6767A1" w:themeColor="accent3"/>
        <w:insideV w:val="single" w:sz="8" w:space="0" w:color="6767A1" w:themeColor="accent3"/>
      </w:tblBorders>
    </w:tblPr>
    <w:tcPr>
      <w:shd w:val="clear" w:color="auto" w:fill="D9D9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C" w:themeFill="accent3" w:themeFillTint="33"/>
      </w:tcPr>
    </w:tblStylePr>
    <w:tblStylePr w:type="band1Vert">
      <w:tblPr/>
      <w:tcPr>
        <w:shd w:val="clear" w:color="auto" w:fill="B3B3D0" w:themeFill="accent3" w:themeFillTint="7F"/>
      </w:tcPr>
    </w:tblStylePr>
    <w:tblStylePr w:type="band1Horz">
      <w:tblPr/>
      <w:tcPr>
        <w:tcBorders>
          <w:insideH w:val="single" w:sz="6" w:space="0" w:color="6767A1" w:themeColor="accent3"/>
          <w:insideV w:val="single" w:sz="6" w:space="0" w:color="6767A1" w:themeColor="accent3"/>
        </w:tcBorders>
        <w:shd w:val="clear" w:color="auto" w:fill="B3B3D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3764" w:themeColor="accent4"/>
        <w:left w:val="single" w:sz="8" w:space="0" w:color="1F3764" w:themeColor="accent4"/>
        <w:bottom w:val="single" w:sz="8" w:space="0" w:color="1F3764" w:themeColor="accent4"/>
        <w:right w:val="single" w:sz="8" w:space="0" w:color="1F3764" w:themeColor="accent4"/>
        <w:insideH w:val="single" w:sz="8" w:space="0" w:color="1F3764" w:themeColor="accent4"/>
        <w:insideV w:val="single" w:sz="8" w:space="0" w:color="1F3764" w:themeColor="accent4"/>
      </w:tblBorders>
    </w:tblPr>
    <w:tcPr>
      <w:shd w:val="clear" w:color="auto" w:fill="B7C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E9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2ED" w:themeFill="accent4" w:themeFillTint="33"/>
      </w:tcPr>
    </w:tblStylePr>
    <w:tblStylePr w:type="band1Vert">
      <w:tblPr/>
      <w:tcPr>
        <w:shd w:val="clear" w:color="auto" w:fill="6E91D2" w:themeFill="accent4" w:themeFillTint="7F"/>
      </w:tcPr>
    </w:tblStylePr>
    <w:tblStylePr w:type="band1Horz">
      <w:tblPr/>
      <w:tcPr>
        <w:tcBorders>
          <w:insideH w:val="single" w:sz="6" w:space="0" w:color="1F3764" w:themeColor="accent4"/>
          <w:insideV w:val="single" w:sz="6" w:space="0" w:color="1F3764" w:themeColor="accent4"/>
        </w:tcBorders>
        <w:shd w:val="clear" w:color="auto" w:fill="6E91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7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7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7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7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3D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3D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C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376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376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376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376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91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91D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67A1" w:themeColor="accent3"/>
        <w:bottom w:val="single" w:sz="8" w:space="0" w:color="6767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7A1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767A1" w:themeColor="accent3"/>
          <w:bottom w:val="single" w:sz="8" w:space="0" w:color="6767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7A1" w:themeColor="accent3"/>
          <w:bottom w:val="single" w:sz="8" w:space="0" w:color="6767A1" w:themeColor="accent3"/>
        </w:tcBorders>
      </w:tcPr>
    </w:tblStylePr>
    <w:tblStylePr w:type="band1Vert">
      <w:tblPr/>
      <w:tcPr>
        <w:shd w:val="clear" w:color="auto" w:fill="D9D9E7" w:themeFill="accent3" w:themeFillTint="3F"/>
      </w:tcPr>
    </w:tblStylePr>
    <w:tblStylePr w:type="band1Horz">
      <w:tblPr/>
      <w:tcPr>
        <w:shd w:val="clear" w:color="auto" w:fill="D9D9E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3764" w:themeColor="accent4"/>
        <w:bottom w:val="single" w:sz="8" w:space="0" w:color="1F376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3764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1F3764" w:themeColor="accent4"/>
          <w:bottom w:val="single" w:sz="8" w:space="0" w:color="1F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3764" w:themeColor="accent4"/>
          <w:bottom w:val="single" w:sz="8" w:space="0" w:color="1F3764" w:themeColor="accent4"/>
        </w:tcBorders>
      </w:tcPr>
    </w:tblStylePr>
    <w:tblStylePr w:type="band1Vert">
      <w:tblPr/>
      <w:tcPr>
        <w:shd w:val="clear" w:color="auto" w:fill="B7C8E8" w:themeFill="accent4" w:themeFillTint="3F"/>
      </w:tcPr>
    </w:tblStylePr>
    <w:tblStylePr w:type="band1Horz">
      <w:tblPr/>
      <w:tcPr>
        <w:shd w:val="clear" w:color="auto" w:fill="B7C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67A1" w:themeColor="accent3"/>
        <w:left w:val="single" w:sz="8" w:space="0" w:color="6767A1" w:themeColor="accent3"/>
        <w:bottom w:val="single" w:sz="8" w:space="0" w:color="6767A1" w:themeColor="accent3"/>
        <w:right w:val="single" w:sz="8" w:space="0" w:color="6767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7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7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7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3764" w:themeColor="accent4"/>
        <w:left w:val="single" w:sz="8" w:space="0" w:color="1F3764" w:themeColor="accent4"/>
        <w:bottom w:val="single" w:sz="8" w:space="0" w:color="1F3764" w:themeColor="accent4"/>
        <w:right w:val="single" w:sz="8" w:space="0" w:color="1F376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376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376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376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C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D8DB8" w:themeColor="accent3" w:themeTint="BF"/>
        <w:left w:val="single" w:sz="8" w:space="0" w:color="8D8DB8" w:themeColor="accent3" w:themeTint="BF"/>
        <w:bottom w:val="single" w:sz="8" w:space="0" w:color="8D8DB8" w:themeColor="accent3" w:themeTint="BF"/>
        <w:right w:val="single" w:sz="8" w:space="0" w:color="8D8DB8" w:themeColor="accent3" w:themeTint="BF"/>
        <w:insideH w:val="single" w:sz="8" w:space="0" w:color="8D8D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DB8" w:themeColor="accent3" w:themeTint="BF"/>
          <w:left w:val="single" w:sz="8" w:space="0" w:color="8D8DB8" w:themeColor="accent3" w:themeTint="BF"/>
          <w:bottom w:val="single" w:sz="8" w:space="0" w:color="8D8DB8" w:themeColor="accent3" w:themeTint="BF"/>
          <w:right w:val="single" w:sz="8" w:space="0" w:color="8D8DB8" w:themeColor="accent3" w:themeTint="BF"/>
          <w:insideH w:val="nil"/>
          <w:insideV w:val="nil"/>
        </w:tcBorders>
        <w:shd w:val="clear" w:color="auto" w:fill="6767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DB8" w:themeColor="accent3" w:themeTint="BF"/>
          <w:left w:val="single" w:sz="8" w:space="0" w:color="8D8DB8" w:themeColor="accent3" w:themeTint="BF"/>
          <w:bottom w:val="single" w:sz="8" w:space="0" w:color="8D8DB8" w:themeColor="accent3" w:themeTint="BF"/>
          <w:right w:val="single" w:sz="8" w:space="0" w:color="8D8D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355EAC" w:themeColor="accent4" w:themeTint="BF"/>
        <w:left w:val="single" w:sz="8" w:space="0" w:color="355EAC" w:themeColor="accent4" w:themeTint="BF"/>
        <w:bottom w:val="single" w:sz="8" w:space="0" w:color="355EAC" w:themeColor="accent4" w:themeTint="BF"/>
        <w:right w:val="single" w:sz="8" w:space="0" w:color="355EAC" w:themeColor="accent4" w:themeTint="BF"/>
        <w:insideH w:val="single" w:sz="8" w:space="0" w:color="355E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5EAC" w:themeColor="accent4" w:themeTint="BF"/>
          <w:left w:val="single" w:sz="8" w:space="0" w:color="355EAC" w:themeColor="accent4" w:themeTint="BF"/>
          <w:bottom w:val="single" w:sz="8" w:space="0" w:color="355EAC" w:themeColor="accent4" w:themeTint="BF"/>
          <w:right w:val="single" w:sz="8" w:space="0" w:color="355EAC" w:themeColor="accent4" w:themeTint="BF"/>
          <w:insideH w:val="nil"/>
          <w:insideV w:val="nil"/>
        </w:tcBorders>
        <w:shd w:val="clear" w:color="auto" w:fill="1F376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5EAC" w:themeColor="accent4" w:themeTint="BF"/>
          <w:left w:val="single" w:sz="8" w:space="0" w:color="355EAC" w:themeColor="accent4" w:themeTint="BF"/>
          <w:bottom w:val="single" w:sz="8" w:space="0" w:color="355EAC" w:themeColor="accent4" w:themeTint="BF"/>
          <w:right w:val="single" w:sz="8" w:space="0" w:color="355E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C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7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7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376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6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376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rsid w:val="00F9385E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rsid w:val="00CF16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C3F29"/>
    <w:rPr>
      <w:rFonts w:asciiTheme="majorHAnsi" w:eastAsiaTheme="majorEastAsia" w:hAnsiTheme="majorHAnsi" w:cstheme="majorBidi"/>
      <w:color w:val="404040" w:themeColor="text1" w:themeTint="BF"/>
      <w:sz w:val="20"/>
      <w:szCs w:val="24"/>
      <w:shd w:val="pct20" w:color="auto" w:fill="auto"/>
    </w:rPr>
  </w:style>
  <w:style w:type="paragraph" w:styleId="KeinLeerraum">
    <w:name w:val="No Spacing"/>
    <w:uiPriority w:val="36"/>
    <w:semiHidden/>
    <w:qFormat/>
    <w:rsid w:val="00CF1625"/>
    <w:pPr>
      <w:spacing w:after="0" w:line="240" w:lineRule="auto"/>
    </w:pPr>
    <w:rPr>
      <w:color w:val="595959" w:themeColor="text1" w:themeTint="A6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F9385E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F9385E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C3F29"/>
    <w:rPr>
      <w:color w:val="6767A1" w:themeColor="accent3"/>
      <w:sz w:val="20"/>
      <w:szCs w:val="24"/>
    </w:rPr>
  </w:style>
  <w:style w:type="character" w:styleId="Seitenzahl">
    <w:name w:val="page number"/>
    <w:basedOn w:val="Absatz-Standardschriftart"/>
    <w:uiPriority w:val="99"/>
    <w:semiHidden/>
    <w:rsid w:val="00F9385E"/>
  </w:style>
  <w:style w:type="table" w:styleId="EinfacheTabelle1">
    <w:name w:val="Plain Table 1"/>
    <w:basedOn w:val="NormaleTabelle"/>
    <w:uiPriority w:val="41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rsid w:val="00F9385E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C3F29"/>
    <w:rPr>
      <w:rFonts w:ascii="Consolas" w:hAnsi="Consolas"/>
      <w:color w:val="6767A1" w:themeColor="accent3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F938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C3F29"/>
    <w:rPr>
      <w:i/>
      <w:iCs/>
      <w:color w:val="404040" w:themeColor="text1" w:themeTint="BF"/>
      <w:sz w:val="20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F9385E"/>
  </w:style>
  <w:style w:type="character" w:customStyle="1" w:styleId="AnredeZchn">
    <w:name w:val="Anrede Zchn"/>
    <w:basedOn w:val="Absatz-Standardschriftart"/>
    <w:link w:val="Anrede"/>
    <w:uiPriority w:val="99"/>
    <w:semiHidden/>
    <w:rsid w:val="00CC3F29"/>
    <w:rPr>
      <w:color w:val="6767A1" w:themeColor="accent3"/>
      <w:sz w:val="20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F9385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C3F29"/>
    <w:rPr>
      <w:color w:val="6767A1" w:themeColor="accent3"/>
      <w:sz w:val="20"/>
      <w:szCs w:val="24"/>
    </w:rPr>
  </w:style>
  <w:style w:type="character" w:customStyle="1" w:styleId="IntelligenterHyperlink1">
    <w:name w:val="Intelligenter Hyperlink1"/>
    <w:basedOn w:val="Absatz-Standardschriftart"/>
    <w:uiPriority w:val="99"/>
    <w:semiHidden/>
    <w:rsid w:val="00F9385E"/>
    <w:rPr>
      <w:u w:val="dotte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4914"/>
    <w:pPr>
      <w:numPr>
        <w:ilvl w:val="1"/>
      </w:numPr>
    </w:pPr>
    <w:rPr>
      <w:b/>
      <w:spacing w:val="15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4914"/>
    <w:rPr>
      <w:b/>
      <w:color w:val="6767A1" w:themeColor="accent3"/>
      <w:spacing w:val="15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rsid w:val="00F9385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F9385E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F9385E"/>
    <w:pPr>
      <w:spacing w:after="2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9385E"/>
    <w:pPr>
      <w:spacing w:after="2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9385E"/>
    <w:pPr>
      <w:spacing w:after="2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9385E"/>
    <w:pPr>
      <w:spacing w:after="2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9385E"/>
    <w:pPr>
      <w:spacing w:after="2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9385E"/>
    <w:pPr>
      <w:spacing w:after="2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9385E"/>
    <w:pPr>
      <w:spacing w:after="2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9385E"/>
    <w:pPr>
      <w:spacing w:after="2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9385E"/>
    <w:pPr>
      <w:spacing w:after="2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9385E"/>
    <w:pPr>
      <w:spacing w:after="2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9385E"/>
    <w:pPr>
      <w:spacing w:after="2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F9385E"/>
    <w:pPr>
      <w:spacing w:after="2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9385E"/>
    <w:pPr>
      <w:spacing w:after="2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F9385E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F9385E"/>
    <w:pPr>
      <w:spacing w:after="2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9385E"/>
    <w:pPr>
      <w:spacing w:after="2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9385E"/>
    <w:pPr>
      <w:spacing w:after="2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9385E"/>
    <w:pPr>
      <w:spacing w:after="2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9385E"/>
    <w:pPr>
      <w:spacing w:after="2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F938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F9385E"/>
    <w:pPr>
      <w:spacing w:after="2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9385E"/>
    <w:pPr>
      <w:spacing w:after="2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9385E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9385E"/>
    <w:pPr>
      <w:spacing w:after="2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9385E"/>
    <w:pPr>
      <w:spacing w:after="2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9385E"/>
    <w:pPr>
      <w:spacing w:after="2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F9385E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rsid w:val="00F9385E"/>
  </w:style>
  <w:style w:type="table" w:styleId="TabelleProfessionell">
    <w:name w:val="Table Professional"/>
    <w:basedOn w:val="NormaleTabelle"/>
    <w:uiPriority w:val="99"/>
    <w:semiHidden/>
    <w:unhideWhenUsed/>
    <w:rsid w:val="00F9385E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9385E"/>
    <w:pPr>
      <w:spacing w:after="2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F9385E"/>
    <w:pPr>
      <w:spacing w:after="2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F9385E"/>
    <w:pPr>
      <w:spacing w:after="2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F9385E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F9385E"/>
    <w:pPr>
      <w:spacing w:after="2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9385E"/>
    <w:pPr>
      <w:spacing w:after="2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F9385E"/>
    <w:pPr>
      <w:spacing w:after="2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AF0ADE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4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0ADE"/>
    <w:rPr>
      <w:rFonts w:asciiTheme="majorHAnsi" w:eastAsiaTheme="majorEastAsia" w:hAnsiTheme="majorHAnsi" w:cstheme="majorBidi"/>
      <w:b/>
      <w:color w:val="6767A1" w:themeColor="accent3"/>
      <w:spacing w:val="40"/>
      <w:kern w:val="28"/>
      <w:sz w:val="72"/>
      <w:szCs w:val="56"/>
    </w:rPr>
  </w:style>
  <w:style w:type="paragraph" w:styleId="RGV-berschrift">
    <w:name w:val="toa heading"/>
    <w:basedOn w:val="Standard"/>
    <w:next w:val="Standard"/>
    <w:uiPriority w:val="99"/>
    <w:semiHidden/>
    <w:rsid w:val="00F9385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rsid w:val="00F938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F938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F938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F938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F938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F938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F938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F9385E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F9385E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F1625"/>
    <w:pPr>
      <w:spacing w:after="0"/>
      <w:outlineLvl w:val="9"/>
    </w:pPr>
    <w:rPr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CF1625"/>
    <w:rPr>
      <w:color w:val="595959" w:themeColor="text1" w:themeTint="A6"/>
      <w:shd w:val="clear" w:color="auto" w:fill="E6E6E6"/>
    </w:rPr>
  </w:style>
  <w:style w:type="table" w:customStyle="1" w:styleId="TableGrid">
    <w:name w:val="TableGrid"/>
    <w:rsid w:val="00913EE0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lesjak\AppData\Roaming\Microsoft\Templates\Kirchenanzeiger%20(gefaltet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Custom 64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6767A1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5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FED729D-FDF6-4AD1-8657-27030F2E0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802CC-AA00-4D1D-922D-ED863E776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3A0A3-5D8D-4673-8E9E-9E69E57BB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FCB20-5D90-4171-9835-47E8BC310CE4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16c05727-aa75-4e4a-9b5f-8a80a1165891"/>
    <ds:schemaRef ds:uri="http://purl.org/dc/dcmitype/"/>
    <ds:schemaRef ds:uri="http://www.w3.org/XML/1998/namespace"/>
    <ds:schemaRef ds:uri="71af3243-3dd4-4a8d-8c0d-dd76da1f02a5"/>
    <ds:schemaRef ds:uri="http://schemas.openxmlformats.org/package/2006/metadata/core-properties"/>
    <ds:schemaRef ds:uri="230e9df3-be65-4c73-a93b-d1236ebd677e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Kirchenanzeiger (gefaltet)</Template>
  <TotalTime>0</TotalTime>
  <Pages>2</Pages>
  <Words>261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esjak</dc:creator>
  <cp:keywords/>
  <cp:lastModifiedBy>Karin Lesjak</cp:lastModifiedBy>
  <cp:revision>2</cp:revision>
  <cp:lastPrinted>2025-10-17T14:05:00Z</cp:lastPrinted>
  <dcterms:created xsi:type="dcterms:W3CDTF">2025-10-17T14:06:00Z</dcterms:created>
  <dcterms:modified xsi:type="dcterms:W3CDTF">2025-10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